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AB74F1" w:rsidRDefault="00836463" w:rsidP="0064344D">
      <w:pPr>
        <w:pStyle w:val="AralkYok"/>
        <w:jc w:val="center"/>
        <w:rPr>
          <w:sz w:val="32"/>
          <w:szCs w:val="32"/>
        </w:rPr>
      </w:pPr>
      <w:bookmarkStart w:id="0" w:name="_GoBack"/>
      <w:bookmarkEnd w:id="0"/>
      <w:r w:rsidRPr="00AB74F1">
        <w:rPr>
          <w:sz w:val="32"/>
          <w:szCs w:val="32"/>
        </w:rPr>
        <w:t>YÖNETİM KURULU</w:t>
      </w:r>
    </w:p>
    <w:p w:rsidR="00836463" w:rsidRPr="00AB74F1" w:rsidRDefault="00836463" w:rsidP="0064344D">
      <w:pPr>
        <w:pStyle w:val="AralkYok"/>
        <w:jc w:val="center"/>
        <w:rPr>
          <w:sz w:val="32"/>
          <w:szCs w:val="32"/>
        </w:rPr>
      </w:pPr>
      <w:r w:rsidRPr="00AB74F1">
        <w:rPr>
          <w:sz w:val="32"/>
          <w:szCs w:val="32"/>
        </w:rPr>
        <w:t>FAALİYET RAPORU</w:t>
      </w:r>
    </w:p>
    <w:p w:rsidR="00836463" w:rsidRPr="00AB74F1" w:rsidRDefault="00CD4C2C" w:rsidP="0064344D">
      <w:pPr>
        <w:pStyle w:val="AralkYok"/>
        <w:jc w:val="center"/>
        <w:rPr>
          <w:sz w:val="32"/>
          <w:szCs w:val="32"/>
        </w:rPr>
      </w:pPr>
      <w:r w:rsidRPr="00AB74F1">
        <w:rPr>
          <w:sz w:val="32"/>
          <w:szCs w:val="32"/>
        </w:rPr>
        <w:t>(</w:t>
      </w:r>
      <w:r w:rsidR="00ED779F" w:rsidRPr="00AB74F1">
        <w:rPr>
          <w:sz w:val="32"/>
          <w:szCs w:val="32"/>
        </w:rPr>
        <w:t>2</w:t>
      </w:r>
      <w:r w:rsidR="008F49CA">
        <w:rPr>
          <w:sz w:val="32"/>
          <w:szCs w:val="32"/>
        </w:rPr>
        <w:t>7</w:t>
      </w:r>
      <w:r w:rsidR="00836463" w:rsidRPr="00AB74F1">
        <w:rPr>
          <w:sz w:val="32"/>
          <w:szCs w:val="32"/>
        </w:rPr>
        <w:t>.</w:t>
      </w:r>
      <w:r w:rsidR="001870EB" w:rsidRPr="00AB74F1">
        <w:rPr>
          <w:sz w:val="32"/>
          <w:szCs w:val="32"/>
        </w:rPr>
        <w:t>0</w:t>
      </w:r>
      <w:r w:rsidR="008F49CA">
        <w:rPr>
          <w:sz w:val="32"/>
          <w:szCs w:val="32"/>
        </w:rPr>
        <w:t>8</w:t>
      </w:r>
      <w:r w:rsidR="00836463" w:rsidRPr="00AB74F1">
        <w:rPr>
          <w:sz w:val="32"/>
          <w:szCs w:val="32"/>
        </w:rPr>
        <w:t>.20</w:t>
      </w:r>
      <w:r w:rsidR="00104113" w:rsidRPr="00AB74F1">
        <w:rPr>
          <w:sz w:val="32"/>
          <w:szCs w:val="32"/>
        </w:rPr>
        <w:t>20</w:t>
      </w:r>
      <w:r w:rsidRPr="00AB74F1">
        <w:rPr>
          <w:sz w:val="32"/>
          <w:szCs w:val="32"/>
        </w:rPr>
        <w:t>-</w:t>
      </w:r>
      <w:r w:rsidR="00ED779F" w:rsidRPr="00AB74F1">
        <w:rPr>
          <w:sz w:val="32"/>
          <w:szCs w:val="32"/>
        </w:rPr>
        <w:t>2</w:t>
      </w:r>
      <w:r w:rsidR="008F49CA">
        <w:rPr>
          <w:sz w:val="32"/>
          <w:szCs w:val="32"/>
        </w:rPr>
        <w:t>4</w:t>
      </w:r>
      <w:r w:rsidRPr="00AB74F1">
        <w:rPr>
          <w:sz w:val="32"/>
          <w:szCs w:val="32"/>
        </w:rPr>
        <w:t>.0</w:t>
      </w:r>
      <w:r w:rsidR="008F49CA">
        <w:rPr>
          <w:sz w:val="32"/>
          <w:szCs w:val="32"/>
        </w:rPr>
        <w:t>9</w:t>
      </w:r>
      <w:r w:rsidR="0065400D" w:rsidRPr="00AB74F1">
        <w:rPr>
          <w:sz w:val="32"/>
          <w:szCs w:val="32"/>
        </w:rPr>
        <w:t>.2020</w:t>
      </w:r>
      <w:r w:rsidR="00836463" w:rsidRPr="00AB74F1">
        <w:rPr>
          <w:sz w:val="32"/>
          <w:szCs w:val="32"/>
        </w:rPr>
        <w:t>)</w:t>
      </w:r>
    </w:p>
    <w:p w:rsidR="00F55049" w:rsidRPr="00AB74F1" w:rsidRDefault="00F55049" w:rsidP="00F55049">
      <w:pPr>
        <w:pStyle w:val="AralkYok"/>
        <w:ind w:left="1080"/>
        <w:jc w:val="both"/>
        <w:rPr>
          <w:b/>
          <w:color w:val="000000" w:themeColor="text1"/>
          <w:sz w:val="32"/>
          <w:szCs w:val="32"/>
          <w:u w:val="single"/>
        </w:rPr>
      </w:pPr>
    </w:p>
    <w:p w:rsidR="00F55049" w:rsidRPr="00AB74F1" w:rsidRDefault="00F55049" w:rsidP="00F55049">
      <w:pPr>
        <w:pStyle w:val="AralkYok"/>
        <w:ind w:left="1080"/>
        <w:jc w:val="both"/>
        <w:rPr>
          <w:b/>
          <w:color w:val="000000" w:themeColor="text1"/>
          <w:sz w:val="32"/>
          <w:szCs w:val="32"/>
          <w:u w:val="single"/>
        </w:rPr>
      </w:pPr>
    </w:p>
    <w:p w:rsidR="00DD15B3" w:rsidRPr="00AB74F1" w:rsidRDefault="00836463" w:rsidP="00DD15B3">
      <w:pPr>
        <w:pStyle w:val="AralkYok"/>
        <w:numPr>
          <w:ilvl w:val="0"/>
          <w:numId w:val="12"/>
        </w:numPr>
        <w:jc w:val="both"/>
        <w:rPr>
          <w:b/>
          <w:color w:val="000000" w:themeColor="text1"/>
          <w:sz w:val="32"/>
          <w:szCs w:val="32"/>
          <w:u w:val="single"/>
        </w:rPr>
      </w:pPr>
      <w:r w:rsidRPr="00AB74F1">
        <w:rPr>
          <w:b/>
          <w:bCs/>
          <w:color w:val="000000" w:themeColor="text1"/>
          <w:sz w:val="32"/>
          <w:szCs w:val="32"/>
          <w:u w:val="single"/>
        </w:rPr>
        <w:t>KAYIT,  DEĞİŞİKLİK ve TERKLER</w:t>
      </w:r>
      <w:r w:rsidRPr="00AB74F1">
        <w:rPr>
          <w:b/>
          <w:color w:val="000000" w:themeColor="text1"/>
          <w:sz w:val="32"/>
          <w:szCs w:val="32"/>
          <w:u w:val="single"/>
        </w:rPr>
        <w:t>:</w:t>
      </w:r>
    </w:p>
    <w:p w:rsidR="0022120C" w:rsidRPr="00AB74F1" w:rsidRDefault="0022120C" w:rsidP="0022120C">
      <w:pPr>
        <w:pStyle w:val="AralkYok"/>
        <w:jc w:val="both"/>
        <w:rPr>
          <w:sz w:val="32"/>
          <w:szCs w:val="32"/>
        </w:rPr>
      </w:pPr>
    </w:p>
    <w:p w:rsidR="00DA4D92" w:rsidRDefault="00DA4D92" w:rsidP="00DD15B3">
      <w:pPr>
        <w:pStyle w:val="AralkYok"/>
        <w:jc w:val="both"/>
        <w:rPr>
          <w:sz w:val="32"/>
          <w:szCs w:val="32"/>
        </w:rPr>
      </w:pPr>
    </w:p>
    <w:p w:rsidR="00ED64B2" w:rsidRPr="00ED64B2" w:rsidRDefault="00ED64B2" w:rsidP="00ED64B2">
      <w:pPr>
        <w:pStyle w:val="AralkYok"/>
        <w:jc w:val="both"/>
        <w:rPr>
          <w:sz w:val="32"/>
          <w:szCs w:val="32"/>
        </w:rPr>
      </w:pPr>
      <w:r w:rsidRPr="00ED64B2">
        <w:rPr>
          <w:sz w:val="32"/>
          <w:szCs w:val="32"/>
        </w:rPr>
        <w:t>27.08.2020-24.09.2020 tarihleri arasında Odamıza;</w:t>
      </w:r>
    </w:p>
    <w:p w:rsidR="00ED64B2" w:rsidRPr="00ED64B2" w:rsidRDefault="00ED64B2" w:rsidP="00ED64B2">
      <w:pPr>
        <w:pStyle w:val="AralkYok"/>
        <w:jc w:val="both"/>
        <w:rPr>
          <w:sz w:val="32"/>
          <w:szCs w:val="32"/>
        </w:rPr>
      </w:pPr>
      <w:r w:rsidRPr="00ED64B2">
        <w:rPr>
          <w:sz w:val="32"/>
          <w:szCs w:val="32"/>
        </w:rPr>
        <w:t>39 yeni üye kaydedilmiş,</w:t>
      </w:r>
    </w:p>
    <w:p w:rsidR="00ED64B2" w:rsidRPr="00ED64B2" w:rsidRDefault="00ED64B2" w:rsidP="00ED64B2">
      <w:pPr>
        <w:pStyle w:val="AralkYok"/>
        <w:jc w:val="both"/>
        <w:rPr>
          <w:sz w:val="32"/>
          <w:szCs w:val="32"/>
        </w:rPr>
      </w:pPr>
      <w:r w:rsidRPr="00ED64B2">
        <w:rPr>
          <w:sz w:val="32"/>
          <w:szCs w:val="32"/>
        </w:rPr>
        <w:t>73 üyenin kayıtlarında değişiklik yapılmış,</w:t>
      </w:r>
    </w:p>
    <w:p w:rsidR="00ED64B2" w:rsidRPr="00ED64B2" w:rsidRDefault="00ED64B2" w:rsidP="00ED64B2">
      <w:pPr>
        <w:pStyle w:val="AralkYok"/>
        <w:jc w:val="both"/>
        <w:rPr>
          <w:sz w:val="32"/>
          <w:szCs w:val="32"/>
        </w:rPr>
      </w:pPr>
      <w:r w:rsidRPr="00ED64B2">
        <w:rPr>
          <w:sz w:val="32"/>
          <w:szCs w:val="32"/>
        </w:rPr>
        <w:t>15 üyenin kaydı silinmiş,</w:t>
      </w:r>
    </w:p>
    <w:p w:rsidR="005522AA" w:rsidRDefault="00ED64B2" w:rsidP="00ED64B2">
      <w:pPr>
        <w:pStyle w:val="AralkYok"/>
        <w:jc w:val="both"/>
        <w:rPr>
          <w:sz w:val="32"/>
          <w:szCs w:val="32"/>
        </w:rPr>
      </w:pPr>
      <w:r w:rsidRPr="00ED64B2">
        <w:rPr>
          <w:sz w:val="32"/>
          <w:szCs w:val="32"/>
        </w:rPr>
        <w:t>Odamızın 24.09.2020 tarihi itibariyle faal üye sayısı: 4.668 olmuştur.</w:t>
      </w:r>
    </w:p>
    <w:p w:rsidR="005522AA" w:rsidRDefault="005522AA" w:rsidP="00DD15B3">
      <w:pPr>
        <w:pStyle w:val="AralkYok"/>
        <w:jc w:val="both"/>
        <w:rPr>
          <w:sz w:val="32"/>
          <w:szCs w:val="32"/>
        </w:rPr>
      </w:pPr>
    </w:p>
    <w:p w:rsidR="005522AA" w:rsidRDefault="005522AA" w:rsidP="00DD15B3">
      <w:pPr>
        <w:pStyle w:val="AralkYok"/>
        <w:jc w:val="both"/>
        <w:rPr>
          <w:sz w:val="32"/>
          <w:szCs w:val="32"/>
        </w:rPr>
      </w:pPr>
    </w:p>
    <w:p w:rsidR="00A20D35" w:rsidRDefault="00A6085C" w:rsidP="00DD15B3">
      <w:pPr>
        <w:pStyle w:val="AralkYok"/>
        <w:jc w:val="both"/>
        <w:rPr>
          <w:b/>
          <w:sz w:val="32"/>
          <w:szCs w:val="32"/>
          <w:u w:val="single"/>
        </w:rPr>
      </w:pPr>
      <w:r w:rsidRPr="00945273">
        <w:rPr>
          <w:b/>
          <w:sz w:val="32"/>
          <w:szCs w:val="32"/>
          <w:u w:val="single"/>
        </w:rPr>
        <w:lastRenderedPageBreak/>
        <w:t>II-</w:t>
      </w:r>
      <w:r w:rsidR="00836463" w:rsidRPr="00945273">
        <w:rPr>
          <w:b/>
          <w:sz w:val="32"/>
          <w:szCs w:val="32"/>
          <w:u w:val="single"/>
        </w:rPr>
        <w:t>20</w:t>
      </w:r>
      <w:r w:rsidR="00B1539B" w:rsidRPr="00945273">
        <w:rPr>
          <w:b/>
          <w:sz w:val="32"/>
          <w:szCs w:val="32"/>
          <w:u w:val="single"/>
        </w:rPr>
        <w:t>20</w:t>
      </w:r>
      <w:r w:rsidR="00836463" w:rsidRPr="00945273">
        <w:rPr>
          <w:b/>
          <w:sz w:val="32"/>
          <w:szCs w:val="32"/>
          <w:u w:val="single"/>
        </w:rPr>
        <w:t xml:space="preserve"> </w:t>
      </w:r>
      <w:r w:rsidR="005522AA">
        <w:rPr>
          <w:b/>
          <w:sz w:val="32"/>
          <w:szCs w:val="32"/>
          <w:u w:val="single"/>
        </w:rPr>
        <w:t>AĞUSTOS</w:t>
      </w:r>
      <w:r w:rsidR="00836463" w:rsidRPr="00945273">
        <w:rPr>
          <w:b/>
          <w:sz w:val="32"/>
          <w:szCs w:val="32"/>
          <w:u w:val="single"/>
        </w:rPr>
        <w:t>/ AFYONKARAHİSAR İHRACATI</w:t>
      </w:r>
    </w:p>
    <w:p w:rsidR="00AA755C" w:rsidRPr="00AA755C" w:rsidRDefault="00AA755C" w:rsidP="00AA755C">
      <w:pPr>
        <w:pStyle w:val="AralkYok"/>
        <w:jc w:val="both"/>
        <w:rPr>
          <w:sz w:val="32"/>
          <w:szCs w:val="32"/>
        </w:rPr>
      </w:pPr>
      <w:r w:rsidRPr="00AA755C">
        <w:rPr>
          <w:sz w:val="32"/>
          <w:szCs w:val="32"/>
        </w:rPr>
        <w:t xml:space="preserve">2020 yılının Ağustos ayında ilimizin ihracatı, geçen yılın aynı ayına göre yüzde 2,17 artarak 27 milyon 370 bin dolara çıktı. 2019’un Ağustos ayında ihracatımız </w:t>
      </w:r>
      <w:r>
        <w:rPr>
          <w:sz w:val="32"/>
          <w:szCs w:val="32"/>
        </w:rPr>
        <w:t xml:space="preserve">26 milyon 789 bin dolardı. </w:t>
      </w:r>
      <w:r w:rsidRPr="00AA755C">
        <w:rPr>
          <w:sz w:val="32"/>
          <w:szCs w:val="32"/>
        </w:rPr>
        <w:t>Afyonkarahisar, 27 milyon 370 bin dolarlık ihracat ile, iller sıralamasında geçen yıla göre 3 basamak yükselerek 28’inci sırada yer aldı.</w:t>
      </w:r>
    </w:p>
    <w:p w:rsidR="00570349" w:rsidRDefault="00AA755C" w:rsidP="00AA755C">
      <w:pPr>
        <w:pStyle w:val="AralkYok"/>
        <w:jc w:val="both"/>
        <w:rPr>
          <w:sz w:val="32"/>
          <w:szCs w:val="32"/>
        </w:rPr>
      </w:pPr>
      <w:r w:rsidRPr="00AA755C">
        <w:rPr>
          <w:sz w:val="32"/>
          <w:szCs w:val="32"/>
        </w:rPr>
        <w:t xml:space="preserve">2020’nin ilk 8 ayında ihracatımız, geçen yılın ilk 8 ayına göre yüzde 9,28 gerileyerek 207 milyon 935 bin dolar oldu. 2019 yılının ilk sekiz ayında ihracatımız 229 milyon 197 bin dolardı. </w:t>
      </w:r>
    </w:p>
    <w:p w:rsidR="00570349" w:rsidRDefault="00AA755C" w:rsidP="00AA755C">
      <w:pPr>
        <w:pStyle w:val="AralkYok"/>
        <w:jc w:val="both"/>
        <w:rPr>
          <w:sz w:val="32"/>
          <w:szCs w:val="32"/>
        </w:rPr>
      </w:pPr>
      <w:r w:rsidRPr="00AA755C">
        <w:rPr>
          <w:sz w:val="32"/>
          <w:szCs w:val="32"/>
        </w:rPr>
        <w:t xml:space="preserve">Geçen yıl Ağustos ayında ilimizden 75 ülkeye ihracat yapılırken, bu yılın Ağustos ayında 80 ülke ve 2 Serbest Bölge’ye ihracata imza atıldı. 2020 yılının Ağustos ayında ilimizden ihracat yapılan ülkeler arasında birinci sırayı Amerika Birleşik Devletleri aldı. İlimizden ABD’ye yapılan ihracat yüzde 32,5 artarak 5 milyon 123 bin dolar oldu. </w:t>
      </w:r>
      <w:r w:rsidRPr="00AA755C">
        <w:rPr>
          <w:sz w:val="32"/>
          <w:szCs w:val="32"/>
        </w:rPr>
        <w:lastRenderedPageBreak/>
        <w:t xml:space="preserve">İhracatımızda ikinci sırayı alan </w:t>
      </w:r>
      <w:r w:rsidR="00570349" w:rsidRPr="00570349">
        <w:rPr>
          <w:sz w:val="32"/>
          <w:szCs w:val="32"/>
        </w:rPr>
        <w:t>Fransa’ya dışsatım, yüzde 53,1’lik artışla 3 milyon 604 bin dolar</w:t>
      </w:r>
      <w:r w:rsidR="00570349">
        <w:rPr>
          <w:sz w:val="32"/>
          <w:szCs w:val="32"/>
        </w:rPr>
        <w:t xml:space="preserve"> olarak gerçekleşti. </w:t>
      </w:r>
    </w:p>
    <w:p w:rsidR="00570349" w:rsidRDefault="00AA755C" w:rsidP="00AA755C">
      <w:pPr>
        <w:pStyle w:val="AralkYok"/>
        <w:jc w:val="both"/>
        <w:rPr>
          <w:sz w:val="32"/>
          <w:szCs w:val="32"/>
        </w:rPr>
      </w:pPr>
      <w:r w:rsidRPr="00AA755C">
        <w:rPr>
          <w:sz w:val="32"/>
          <w:szCs w:val="32"/>
        </w:rPr>
        <w:t xml:space="preserve">İlimizden yapılan ihracatta üçüncü sırada olan </w:t>
      </w:r>
      <w:r w:rsidR="00570349">
        <w:rPr>
          <w:sz w:val="32"/>
          <w:szCs w:val="32"/>
        </w:rPr>
        <w:t xml:space="preserve">Çin Halk Cumhuriyeti’ne ihracatımız </w:t>
      </w:r>
      <w:r w:rsidR="00570349" w:rsidRPr="00570349">
        <w:rPr>
          <w:sz w:val="32"/>
          <w:szCs w:val="32"/>
        </w:rPr>
        <w:t xml:space="preserve">yüzde 39,7’lik gerilemeye rağmen 2 milyon </w:t>
      </w:r>
      <w:r w:rsidR="00570349">
        <w:rPr>
          <w:sz w:val="32"/>
          <w:szCs w:val="32"/>
        </w:rPr>
        <w:t>847</w:t>
      </w:r>
      <w:r w:rsidR="00570349" w:rsidRPr="00570349">
        <w:rPr>
          <w:sz w:val="32"/>
          <w:szCs w:val="32"/>
        </w:rPr>
        <w:t xml:space="preserve"> bin dolar oldu</w:t>
      </w:r>
      <w:r w:rsidR="00570349">
        <w:rPr>
          <w:sz w:val="32"/>
          <w:szCs w:val="32"/>
        </w:rPr>
        <w:t>.</w:t>
      </w:r>
    </w:p>
    <w:p w:rsidR="00AA755C" w:rsidRPr="00AA755C" w:rsidRDefault="00AA755C" w:rsidP="00AA755C">
      <w:pPr>
        <w:pStyle w:val="AralkYok"/>
        <w:jc w:val="both"/>
        <w:rPr>
          <w:sz w:val="32"/>
          <w:szCs w:val="32"/>
        </w:rPr>
      </w:pPr>
      <w:r>
        <w:rPr>
          <w:sz w:val="32"/>
          <w:szCs w:val="32"/>
        </w:rPr>
        <w:t>İhracattaki sektörler arasında ilk sırayı alan m</w:t>
      </w:r>
      <w:r w:rsidRPr="00AA755C">
        <w:rPr>
          <w:sz w:val="32"/>
          <w:szCs w:val="32"/>
        </w:rPr>
        <w:t>adencilik ürünlerinin 2020’nin Ağustos ayındaki ihracatı yüzde 8,3 artarak 16 milyon 841 bin dolar oldu. İhracatçı sektörlerde ikinci sırayı alan çimento, cam, seramik ve toprak ürünleri, yüzde 30,4 artarak 3 milyon 4 bin dolarlık dışsatıma imza attı. Çoğunluğu yumurta olan ve üçüncü sırayı alan su ürünleri ve hayvansal mamuller sektörünün ihracatı ise yüzde 61,72 gerilemeye rağmen 1 milyon 740 bin d</w:t>
      </w:r>
      <w:r>
        <w:rPr>
          <w:sz w:val="32"/>
          <w:szCs w:val="32"/>
        </w:rPr>
        <w:t>olar oldu.</w:t>
      </w:r>
    </w:p>
    <w:p w:rsidR="005522AA" w:rsidRDefault="005522AA" w:rsidP="00DD15B3">
      <w:pPr>
        <w:pStyle w:val="AralkYok"/>
        <w:jc w:val="both"/>
        <w:rPr>
          <w:b/>
          <w:sz w:val="32"/>
          <w:szCs w:val="32"/>
          <w:u w:val="single"/>
        </w:rPr>
      </w:pPr>
    </w:p>
    <w:p w:rsidR="005522AA" w:rsidRDefault="005522AA" w:rsidP="00DD15B3">
      <w:pPr>
        <w:pStyle w:val="AralkYok"/>
        <w:jc w:val="both"/>
        <w:rPr>
          <w:b/>
          <w:sz w:val="32"/>
          <w:szCs w:val="32"/>
          <w:u w:val="single"/>
        </w:rPr>
      </w:pPr>
    </w:p>
    <w:p w:rsidR="005522AA" w:rsidRDefault="005522AA" w:rsidP="00DD15B3">
      <w:pPr>
        <w:pStyle w:val="AralkYok"/>
        <w:jc w:val="both"/>
        <w:rPr>
          <w:b/>
          <w:sz w:val="32"/>
          <w:szCs w:val="32"/>
          <w:u w:val="single"/>
        </w:rPr>
      </w:pPr>
    </w:p>
    <w:p w:rsidR="00836463" w:rsidRDefault="00836463" w:rsidP="00DD15B3">
      <w:pPr>
        <w:pStyle w:val="AralkYok"/>
        <w:jc w:val="both"/>
        <w:rPr>
          <w:rFonts w:eastAsia="Arial Unicode MS"/>
          <w:b/>
          <w:bCs/>
          <w:sz w:val="32"/>
          <w:szCs w:val="32"/>
          <w:u w:val="single"/>
        </w:rPr>
      </w:pPr>
      <w:r w:rsidRPr="00AB74F1">
        <w:rPr>
          <w:rFonts w:eastAsia="Arial Unicode MS"/>
          <w:b/>
          <w:bCs/>
          <w:sz w:val="32"/>
          <w:szCs w:val="32"/>
          <w:u w:val="single"/>
        </w:rPr>
        <w:lastRenderedPageBreak/>
        <w:t>III – KATILDIĞIMIZ TOPLANTILAR VE TÖRENLER</w:t>
      </w:r>
    </w:p>
    <w:p w:rsidR="001E4AF1" w:rsidRDefault="001E4AF1" w:rsidP="00DD15B3">
      <w:pPr>
        <w:pStyle w:val="AralkYok"/>
        <w:jc w:val="both"/>
        <w:rPr>
          <w:rFonts w:eastAsia="Arial Unicode MS"/>
          <w:bCs/>
          <w:sz w:val="32"/>
          <w:szCs w:val="32"/>
        </w:rPr>
      </w:pPr>
      <w:r>
        <w:rPr>
          <w:rFonts w:eastAsia="Arial Unicode MS"/>
          <w:bCs/>
          <w:sz w:val="32"/>
          <w:szCs w:val="32"/>
        </w:rPr>
        <w:t xml:space="preserve">1-3 Eylül 2020: </w:t>
      </w:r>
      <w:r w:rsidRPr="001E4AF1">
        <w:rPr>
          <w:rFonts w:eastAsia="Arial Unicode MS"/>
          <w:bCs/>
          <w:sz w:val="32"/>
          <w:szCs w:val="32"/>
        </w:rPr>
        <w:t xml:space="preserve">Odamız personeli, Türkiye Odalar ve Borsalar Birliğince video konferans aracılığıyla düzenlenen, Protokol ve Kurumsal Nezaket Kuralları Uzmanı İhsan </w:t>
      </w:r>
      <w:proofErr w:type="spellStart"/>
      <w:r w:rsidRPr="001E4AF1">
        <w:rPr>
          <w:rFonts w:eastAsia="Arial Unicode MS"/>
          <w:bCs/>
          <w:sz w:val="32"/>
          <w:szCs w:val="32"/>
        </w:rPr>
        <w:t>Ataöv</w:t>
      </w:r>
      <w:proofErr w:type="spellEnd"/>
      <w:r w:rsidRPr="001E4AF1">
        <w:rPr>
          <w:rFonts w:eastAsia="Arial Unicode MS"/>
          <w:bCs/>
          <w:sz w:val="32"/>
          <w:szCs w:val="32"/>
        </w:rPr>
        <w:t xml:space="preserve"> tarafından verilen Protokol Kuralları ve Kurumsal Temsil Eğitimi’ne katıldı.</w:t>
      </w:r>
    </w:p>
    <w:p w:rsidR="00582D9C" w:rsidRDefault="00582D9C" w:rsidP="00DD15B3">
      <w:pPr>
        <w:pStyle w:val="AralkYok"/>
        <w:jc w:val="both"/>
        <w:rPr>
          <w:rFonts w:eastAsia="Arial Unicode MS"/>
          <w:bCs/>
          <w:sz w:val="32"/>
          <w:szCs w:val="32"/>
        </w:rPr>
      </w:pPr>
    </w:p>
    <w:p w:rsidR="00582D9C" w:rsidRDefault="00582D9C" w:rsidP="00582D9C">
      <w:pPr>
        <w:pStyle w:val="AralkYok"/>
        <w:jc w:val="both"/>
        <w:rPr>
          <w:rFonts w:eastAsia="Arial Unicode MS"/>
          <w:bCs/>
          <w:sz w:val="32"/>
          <w:szCs w:val="32"/>
        </w:rPr>
      </w:pPr>
      <w:r w:rsidRPr="00582D9C">
        <w:rPr>
          <w:rFonts w:eastAsia="Arial Unicode MS"/>
          <w:bCs/>
          <w:sz w:val="32"/>
          <w:szCs w:val="32"/>
        </w:rPr>
        <w:t>10 Eylül 2020: Yönetim Kurulu Sayman Üyemiz Muammer Türker, Gücümün Farkındayım, İşimin Başındayım Projesi’nin tanıtım toplantısına katıldı.</w:t>
      </w:r>
    </w:p>
    <w:p w:rsidR="00997249" w:rsidRDefault="00997249" w:rsidP="00582D9C">
      <w:pPr>
        <w:pStyle w:val="AralkYok"/>
        <w:jc w:val="both"/>
        <w:rPr>
          <w:rFonts w:eastAsia="Arial Unicode MS"/>
          <w:bCs/>
          <w:sz w:val="32"/>
          <w:szCs w:val="32"/>
        </w:rPr>
      </w:pPr>
    </w:p>
    <w:p w:rsidR="00997249" w:rsidRDefault="00997249" w:rsidP="00582D9C">
      <w:pPr>
        <w:pStyle w:val="AralkYok"/>
        <w:jc w:val="both"/>
        <w:rPr>
          <w:rFonts w:eastAsia="Arial Unicode MS"/>
          <w:bCs/>
          <w:sz w:val="32"/>
          <w:szCs w:val="32"/>
        </w:rPr>
      </w:pPr>
      <w:r>
        <w:rPr>
          <w:rFonts w:eastAsia="Arial Unicode MS"/>
          <w:bCs/>
          <w:sz w:val="32"/>
          <w:szCs w:val="32"/>
        </w:rPr>
        <w:t xml:space="preserve">Aynı gün </w:t>
      </w:r>
      <w:r w:rsidRPr="00997249">
        <w:rPr>
          <w:rFonts w:eastAsia="Arial Unicode MS"/>
          <w:bCs/>
          <w:sz w:val="32"/>
          <w:szCs w:val="32"/>
        </w:rPr>
        <w:t xml:space="preserve">Odamız personeli, Türkiye Odalar ve Borsalar Birliği tarafından düzenlenen Kimlik Paylaşım Sistemi (KPS) Kullanım Bilgilendirme </w:t>
      </w:r>
      <w:proofErr w:type="spellStart"/>
      <w:r w:rsidRPr="00997249">
        <w:rPr>
          <w:rFonts w:eastAsia="Arial Unicode MS"/>
          <w:bCs/>
          <w:sz w:val="32"/>
          <w:szCs w:val="32"/>
        </w:rPr>
        <w:t>Webinarı'na</w:t>
      </w:r>
      <w:proofErr w:type="spellEnd"/>
      <w:r w:rsidRPr="00997249">
        <w:rPr>
          <w:rFonts w:eastAsia="Arial Unicode MS"/>
          <w:bCs/>
          <w:sz w:val="32"/>
          <w:szCs w:val="32"/>
        </w:rPr>
        <w:t xml:space="preserve"> katıldı.</w:t>
      </w:r>
    </w:p>
    <w:p w:rsidR="00223B83" w:rsidRDefault="00223B83" w:rsidP="00582D9C">
      <w:pPr>
        <w:pStyle w:val="AralkYok"/>
        <w:jc w:val="both"/>
        <w:rPr>
          <w:rFonts w:eastAsia="Arial Unicode MS"/>
          <w:bCs/>
          <w:sz w:val="32"/>
          <w:szCs w:val="32"/>
        </w:rPr>
      </w:pPr>
    </w:p>
    <w:p w:rsidR="00223B83" w:rsidRDefault="00223B83" w:rsidP="00223B83">
      <w:pPr>
        <w:pStyle w:val="AralkYok"/>
        <w:jc w:val="both"/>
        <w:rPr>
          <w:rFonts w:eastAsia="Arial Unicode MS"/>
          <w:bCs/>
          <w:sz w:val="32"/>
          <w:szCs w:val="32"/>
        </w:rPr>
      </w:pPr>
      <w:r w:rsidRPr="00223B83">
        <w:rPr>
          <w:rFonts w:eastAsia="Arial Unicode MS"/>
          <w:bCs/>
          <w:sz w:val="32"/>
          <w:szCs w:val="32"/>
        </w:rPr>
        <w:lastRenderedPageBreak/>
        <w:t>14 Eylül 2020: Yönetim Kurulu Başkan Yardımcımız Mustafa Gül, Ahilik Haftası kapsamında düzenlenen ziyaretlere katıldı.</w:t>
      </w:r>
      <w:r>
        <w:rPr>
          <w:rFonts w:eastAsia="Arial Unicode MS"/>
          <w:bCs/>
          <w:sz w:val="32"/>
          <w:szCs w:val="32"/>
        </w:rPr>
        <w:t xml:space="preserve"> Etkinlikler kapsamında Odamız tarafından hazırlanan Yılın Esnaflıktan Sanayiciliğe Yükselen İş İnsanı plaketi, iş insanı Süleyman </w:t>
      </w:r>
      <w:proofErr w:type="spellStart"/>
      <w:r>
        <w:rPr>
          <w:rFonts w:eastAsia="Arial Unicode MS"/>
          <w:bCs/>
          <w:sz w:val="32"/>
          <w:szCs w:val="32"/>
        </w:rPr>
        <w:t>Kırlıoğlu’na</w:t>
      </w:r>
      <w:proofErr w:type="spellEnd"/>
      <w:r>
        <w:rPr>
          <w:rFonts w:eastAsia="Arial Unicode MS"/>
          <w:bCs/>
          <w:sz w:val="32"/>
          <w:szCs w:val="32"/>
        </w:rPr>
        <w:t xml:space="preserve"> takdim edildi. </w:t>
      </w:r>
    </w:p>
    <w:p w:rsidR="00D05259" w:rsidRDefault="00D05259" w:rsidP="00223B83">
      <w:pPr>
        <w:pStyle w:val="AralkYok"/>
        <w:jc w:val="both"/>
        <w:rPr>
          <w:rFonts w:eastAsia="Arial Unicode MS"/>
          <w:bCs/>
          <w:sz w:val="32"/>
          <w:szCs w:val="32"/>
        </w:rPr>
      </w:pPr>
    </w:p>
    <w:p w:rsidR="00E91F97" w:rsidRPr="00E91F97" w:rsidRDefault="00E91F97" w:rsidP="00E91F97">
      <w:pPr>
        <w:pStyle w:val="AralkYok"/>
        <w:jc w:val="both"/>
        <w:rPr>
          <w:rFonts w:eastAsia="Arial Unicode MS"/>
          <w:bCs/>
          <w:sz w:val="32"/>
          <w:szCs w:val="32"/>
        </w:rPr>
      </w:pPr>
      <w:r w:rsidRPr="00E91F97">
        <w:rPr>
          <w:rFonts w:eastAsia="Arial Unicode MS"/>
          <w:bCs/>
          <w:sz w:val="32"/>
          <w:szCs w:val="32"/>
        </w:rPr>
        <w:t xml:space="preserve">16 Eylül 2020: Yönetim Kurulu Başkanımız, TOBB Başkanı M. </w:t>
      </w:r>
      <w:proofErr w:type="spellStart"/>
      <w:r w:rsidRPr="00E91F97">
        <w:rPr>
          <w:rFonts w:eastAsia="Arial Unicode MS"/>
          <w:bCs/>
          <w:sz w:val="32"/>
          <w:szCs w:val="32"/>
        </w:rPr>
        <w:t>Rifat</w:t>
      </w:r>
      <w:proofErr w:type="spellEnd"/>
      <w:r w:rsidRPr="00E91F97">
        <w:rPr>
          <w:rFonts w:eastAsia="Arial Unicode MS"/>
          <w:bCs/>
          <w:sz w:val="32"/>
          <w:szCs w:val="32"/>
        </w:rPr>
        <w:t xml:space="preserve"> </w:t>
      </w:r>
      <w:proofErr w:type="spellStart"/>
      <w:r w:rsidRPr="00E91F97">
        <w:rPr>
          <w:rFonts w:eastAsia="Arial Unicode MS"/>
          <w:bCs/>
          <w:sz w:val="32"/>
          <w:szCs w:val="32"/>
        </w:rPr>
        <w:t>Hisarcıklıoğlu</w:t>
      </w:r>
      <w:proofErr w:type="spellEnd"/>
      <w:r w:rsidRPr="00E91F97">
        <w:rPr>
          <w:rFonts w:eastAsia="Arial Unicode MS"/>
          <w:bCs/>
          <w:sz w:val="32"/>
          <w:szCs w:val="32"/>
        </w:rPr>
        <w:t xml:space="preserve"> idaresinde düzenlenen TOBB Ticaret ve Sanayi Odaları Konsey Toplantısı’na katıldı.</w:t>
      </w:r>
    </w:p>
    <w:p w:rsidR="00D05259" w:rsidRDefault="00D05259" w:rsidP="00223B83">
      <w:pPr>
        <w:pStyle w:val="AralkYok"/>
        <w:jc w:val="both"/>
        <w:rPr>
          <w:rFonts w:eastAsia="Arial Unicode MS"/>
          <w:bCs/>
          <w:sz w:val="32"/>
          <w:szCs w:val="32"/>
        </w:rPr>
      </w:pPr>
    </w:p>
    <w:p w:rsidR="00E91F97" w:rsidRPr="00223B83" w:rsidRDefault="00E91F97" w:rsidP="00223B83">
      <w:pPr>
        <w:pStyle w:val="AralkYok"/>
        <w:jc w:val="both"/>
        <w:rPr>
          <w:rFonts w:eastAsia="Arial Unicode MS"/>
          <w:bCs/>
          <w:sz w:val="32"/>
          <w:szCs w:val="32"/>
        </w:rPr>
      </w:pPr>
      <w:r>
        <w:rPr>
          <w:rFonts w:eastAsia="Arial Unicode MS"/>
          <w:bCs/>
          <w:sz w:val="32"/>
          <w:szCs w:val="32"/>
        </w:rPr>
        <w:t>21 Eylül 2020:</w:t>
      </w:r>
      <w:r w:rsidRPr="00E91F97">
        <w:rPr>
          <w:rFonts w:eastAsia="Arial Unicode MS"/>
          <w:bCs/>
          <w:sz w:val="32"/>
          <w:szCs w:val="32"/>
        </w:rPr>
        <w:t xml:space="preserve"> Meclis Başkanı</w:t>
      </w:r>
      <w:r>
        <w:rPr>
          <w:rFonts w:eastAsia="Arial Unicode MS"/>
          <w:bCs/>
          <w:sz w:val="32"/>
          <w:szCs w:val="32"/>
        </w:rPr>
        <w:t>mız ile Meclis Üyemiz</w:t>
      </w:r>
      <w:r w:rsidR="00FF0D8D">
        <w:rPr>
          <w:rFonts w:eastAsia="Arial Unicode MS"/>
          <w:bCs/>
          <w:sz w:val="32"/>
          <w:szCs w:val="32"/>
        </w:rPr>
        <w:t xml:space="preserve"> </w:t>
      </w:r>
      <w:r w:rsidRPr="00E91F97">
        <w:rPr>
          <w:rFonts w:eastAsia="Arial Unicode MS"/>
          <w:bCs/>
          <w:sz w:val="32"/>
          <w:szCs w:val="32"/>
        </w:rPr>
        <w:t xml:space="preserve">Şükrü </w:t>
      </w:r>
      <w:proofErr w:type="spellStart"/>
      <w:r w:rsidRPr="00E91F97">
        <w:rPr>
          <w:rFonts w:eastAsia="Arial Unicode MS"/>
          <w:bCs/>
          <w:sz w:val="32"/>
          <w:szCs w:val="32"/>
        </w:rPr>
        <w:t>Genelioğlu</w:t>
      </w:r>
      <w:proofErr w:type="spellEnd"/>
      <w:r w:rsidRPr="00E91F97">
        <w:rPr>
          <w:rFonts w:eastAsia="Arial Unicode MS"/>
          <w:bCs/>
          <w:sz w:val="32"/>
          <w:szCs w:val="32"/>
        </w:rPr>
        <w:t>, Afyon Kocatepe Üniversitesi İktisadi ve İdari Bilimler Fakültesi Dekanlığı Birim Danışma Kurulu toplantısına katıldı.</w:t>
      </w:r>
    </w:p>
    <w:p w:rsidR="001A52E1" w:rsidRDefault="001A52E1" w:rsidP="00DD15B3">
      <w:pPr>
        <w:pStyle w:val="AralkYok"/>
        <w:jc w:val="both"/>
        <w:rPr>
          <w:rStyle w:val="usercontent"/>
          <w:rFonts w:eastAsia="Arial Unicode MS"/>
          <w:bCs/>
          <w:color w:val="000000" w:themeColor="text1"/>
          <w:sz w:val="32"/>
          <w:szCs w:val="32"/>
        </w:rPr>
      </w:pPr>
    </w:p>
    <w:p w:rsidR="00A942F5" w:rsidRDefault="00A942F5" w:rsidP="00DD15B3">
      <w:pPr>
        <w:pStyle w:val="AralkYok"/>
        <w:jc w:val="both"/>
        <w:rPr>
          <w:rStyle w:val="usercontent"/>
          <w:rFonts w:eastAsia="Arial Unicode MS"/>
          <w:b/>
          <w:bCs/>
          <w:color w:val="000000" w:themeColor="text1"/>
          <w:sz w:val="32"/>
          <w:szCs w:val="32"/>
          <w:u w:val="single"/>
        </w:rPr>
      </w:pPr>
    </w:p>
    <w:p w:rsidR="00A82285" w:rsidRDefault="00836463"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lastRenderedPageBreak/>
        <w:t>IV- ODAMIZ TARAFINDAN DÜZENLENEN TOPLANTI, EĞİTİ</w:t>
      </w:r>
      <w:r w:rsidR="00AE747E" w:rsidRPr="00AB74F1">
        <w:rPr>
          <w:rStyle w:val="usercontent"/>
          <w:rFonts w:eastAsia="Arial Unicode MS"/>
          <w:b/>
          <w:bCs/>
          <w:color w:val="000000" w:themeColor="text1"/>
          <w:sz w:val="32"/>
          <w:szCs w:val="32"/>
          <w:u w:val="single"/>
        </w:rPr>
        <w:t>M, FAALİYET ve FUAR ZİYARETLERİ</w:t>
      </w:r>
    </w:p>
    <w:p w:rsidR="00012D05" w:rsidRDefault="0051446B" w:rsidP="00DD15B3">
      <w:pPr>
        <w:pStyle w:val="AralkYok"/>
        <w:jc w:val="both"/>
        <w:rPr>
          <w:rFonts w:eastAsia="Arial Unicode MS"/>
          <w:bCs/>
          <w:color w:val="000000" w:themeColor="text1"/>
          <w:sz w:val="32"/>
          <w:szCs w:val="32"/>
        </w:rPr>
      </w:pPr>
      <w:r w:rsidRPr="0051446B">
        <w:rPr>
          <w:rFonts w:eastAsia="Arial Unicode MS"/>
          <w:bCs/>
          <w:color w:val="000000" w:themeColor="text1"/>
          <w:sz w:val="32"/>
          <w:szCs w:val="32"/>
        </w:rPr>
        <w:t>28 Ağustos 2020: Odamız 19. Meslek Komitesi (Kitap, Kırtasiye Matbaa Yayın Faaliyetleri) toplantısı video konferans aracılığıyla yapıldı.</w:t>
      </w:r>
    </w:p>
    <w:p w:rsidR="0051446B" w:rsidRDefault="0051446B" w:rsidP="00DD15B3">
      <w:pPr>
        <w:pStyle w:val="AralkYok"/>
        <w:jc w:val="both"/>
        <w:rPr>
          <w:rFonts w:eastAsia="Arial Unicode MS"/>
          <w:bCs/>
          <w:color w:val="000000" w:themeColor="text1"/>
          <w:sz w:val="32"/>
          <w:szCs w:val="32"/>
        </w:rPr>
      </w:pPr>
    </w:p>
    <w:p w:rsidR="0051446B" w:rsidRDefault="0051446B" w:rsidP="00DD15B3">
      <w:pPr>
        <w:pStyle w:val="AralkYok"/>
        <w:jc w:val="both"/>
        <w:rPr>
          <w:rFonts w:eastAsia="Arial Unicode MS"/>
          <w:bCs/>
          <w:color w:val="000000" w:themeColor="text1"/>
          <w:sz w:val="32"/>
          <w:szCs w:val="32"/>
        </w:rPr>
      </w:pPr>
      <w:r w:rsidRPr="0051446B">
        <w:rPr>
          <w:rFonts w:eastAsia="Arial Unicode MS"/>
          <w:bCs/>
          <w:color w:val="000000" w:themeColor="text1"/>
          <w:sz w:val="32"/>
          <w:szCs w:val="32"/>
        </w:rPr>
        <w:t>1 Eylül 2020: Odamız 25. Meslek Komitesi (Oteller, Lokanta Turizm Hizmetleri) toplantısı, video konferans yöntemiyle gerçekleştirildi.</w:t>
      </w:r>
    </w:p>
    <w:p w:rsidR="00E106C5" w:rsidRDefault="00E106C5" w:rsidP="00DD15B3">
      <w:pPr>
        <w:pStyle w:val="AralkYok"/>
        <w:jc w:val="both"/>
        <w:rPr>
          <w:rFonts w:eastAsia="Arial Unicode MS"/>
          <w:bCs/>
          <w:color w:val="000000" w:themeColor="text1"/>
          <w:sz w:val="32"/>
          <w:szCs w:val="32"/>
        </w:rPr>
      </w:pPr>
    </w:p>
    <w:p w:rsidR="00E106C5" w:rsidRDefault="00E106C5" w:rsidP="00DD15B3">
      <w:pPr>
        <w:pStyle w:val="AralkYok"/>
        <w:jc w:val="both"/>
        <w:rPr>
          <w:rFonts w:eastAsia="Arial Unicode MS"/>
          <w:bCs/>
          <w:color w:val="000000" w:themeColor="text1"/>
          <w:sz w:val="32"/>
          <w:szCs w:val="32"/>
        </w:rPr>
      </w:pPr>
      <w:r w:rsidRPr="00E106C5">
        <w:rPr>
          <w:rFonts w:eastAsia="Arial Unicode MS"/>
          <w:bCs/>
          <w:color w:val="000000" w:themeColor="text1"/>
          <w:sz w:val="32"/>
          <w:szCs w:val="32"/>
        </w:rPr>
        <w:t xml:space="preserve">8 Eylül 2020: Odamız tarafından desteklenen Afyon Kocatepe Üniversitesi </w:t>
      </w:r>
      <w:proofErr w:type="spellStart"/>
      <w:r w:rsidRPr="00E106C5">
        <w:rPr>
          <w:rFonts w:eastAsia="Arial Unicode MS"/>
          <w:bCs/>
          <w:color w:val="000000" w:themeColor="text1"/>
          <w:sz w:val="32"/>
          <w:szCs w:val="32"/>
        </w:rPr>
        <w:t>Akümobil</w:t>
      </w:r>
      <w:proofErr w:type="spellEnd"/>
      <w:r w:rsidRPr="00E106C5">
        <w:rPr>
          <w:rFonts w:eastAsia="Arial Unicode MS"/>
          <w:bCs/>
          <w:color w:val="000000" w:themeColor="text1"/>
          <w:sz w:val="32"/>
          <w:szCs w:val="32"/>
        </w:rPr>
        <w:t xml:space="preserve"> Takımı, elektrikli araç yarışlarında 117 takım arasından ilk 15 takım arasına girdi.</w:t>
      </w:r>
    </w:p>
    <w:p w:rsidR="00582D9C" w:rsidRDefault="00582D9C" w:rsidP="00DD15B3">
      <w:pPr>
        <w:pStyle w:val="AralkYok"/>
        <w:jc w:val="both"/>
        <w:rPr>
          <w:rFonts w:eastAsia="Arial Unicode MS"/>
          <w:bCs/>
          <w:color w:val="000000" w:themeColor="text1"/>
          <w:sz w:val="32"/>
          <w:szCs w:val="32"/>
        </w:rPr>
      </w:pPr>
    </w:p>
    <w:p w:rsidR="00582D9C" w:rsidRDefault="00582D9C" w:rsidP="00DD15B3">
      <w:pPr>
        <w:pStyle w:val="AralkYok"/>
        <w:jc w:val="both"/>
        <w:rPr>
          <w:rFonts w:eastAsia="Arial Unicode MS"/>
          <w:bCs/>
          <w:color w:val="000000" w:themeColor="text1"/>
          <w:sz w:val="32"/>
          <w:szCs w:val="32"/>
        </w:rPr>
      </w:pPr>
      <w:r w:rsidRPr="00582D9C">
        <w:rPr>
          <w:rFonts w:eastAsia="Arial Unicode MS"/>
          <w:bCs/>
          <w:color w:val="000000" w:themeColor="text1"/>
          <w:sz w:val="32"/>
          <w:szCs w:val="32"/>
        </w:rPr>
        <w:lastRenderedPageBreak/>
        <w:t>Aynı gün, Odamız 12.Meslek Komitesi (Makine İmalatçıları, Satıcıları) toplantısı, kontrollü sosyal hayat kurallarına uygun olarak gerçekleştirildi.</w:t>
      </w:r>
    </w:p>
    <w:p w:rsidR="00582D9C" w:rsidRDefault="00582D9C" w:rsidP="00DD15B3">
      <w:pPr>
        <w:pStyle w:val="AralkYok"/>
        <w:jc w:val="both"/>
        <w:rPr>
          <w:rFonts w:eastAsia="Arial Unicode MS"/>
          <w:bCs/>
          <w:color w:val="000000" w:themeColor="text1"/>
          <w:sz w:val="32"/>
          <w:szCs w:val="32"/>
        </w:rPr>
      </w:pPr>
    </w:p>
    <w:p w:rsidR="00582D9C" w:rsidRDefault="00582D9C" w:rsidP="00DD15B3">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0 Eylül 2020: </w:t>
      </w:r>
      <w:r w:rsidRPr="00582D9C">
        <w:rPr>
          <w:rFonts w:eastAsia="Arial Unicode MS"/>
          <w:bCs/>
          <w:color w:val="000000" w:themeColor="text1"/>
          <w:sz w:val="32"/>
          <w:szCs w:val="32"/>
        </w:rPr>
        <w:t>Odamız 25. Meslek Komitesi (Oteller, Lokanta, Turizm Hizmetleri) toplantısı, video konferans yöntemiyle gerçekleştirildi.</w:t>
      </w:r>
    </w:p>
    <w:p w:rsidR="00EB43EB" w:rsidRDefault="00EB43EB" w:rsidP="00DD15B3">
      <w:pPr>
        <w:pStyle w:val="AralkYok"/>
        <w:jc w:val="both"/>
        <w:rPr>
          <w:rFonts w:eastAsia="Arial Unicode MS"/>
          <w:bCs/>
          <w:color w:val="000000" w:themeColor="text1"/>
          <w:sz w:val="32"/>
          <w:szCs w:val="32"/>
        </w:rPr>
      </w:pPr>
    </w:p>
    <w:p w:rsidR="00EB43EB" w:rsidRDefault="00EB43EB" w:rsidP="00DD15B3">
      <w:pPr>
        <w:pStyle w:val="AralkYok"/>
        <w:jc w:val="both"/>
        <w:rPr>
          <w:rFonts w:eastAsia="Arial Unicode MS"/>
          <w:bCs/>
          <w:color w:val="000000" w:themeColor="text1"/>
          <w:sz w:val="32"/>
          <w:szCs w:val="32"/>
        </w:rPr>
      </w:pPr>
      <w:r w:rsidRPr="00EB43EB">
        <w:rPr>
          <w:rFonts w:eastAsia="Arial Unicode MS"/>
          <w:bCs/>
          <w:color w:val="000000" w:themeColor="text1"/>
          <w:sz w:val="32"/>
          <w:szCs w:val="32"/>
        </w:rPr>
        <w:t>11 Eylül 2020: ATSO KOBİ Akademisi tarafından düzenlenen Stres Yönetimi Eğitimi, video konferans yöntemiyle internet üzerinden gerçekleştirildi.</w:t>
      </w:r>
    </w:p>
    <w:p w:rsidR="00D05259" w:rsidRDefault="00D05259" w:rsidP="00DD15B3">
      <w:pPr>
        <w:pStyle w:val="AralkYok"/>
        <w:jc w:val="both"/>
        <w:rPr>
          <w:rFonts w:eastAsia="Arial Unicode MS"/>
          <w:bCs/>
          <w:color w:val="000000" w:themeColor="text1"/>
          <w:sz w:val="32"/>
          <w:szCs w:val="32"/>
        </w:rPr>
      </w:pPr>
    </w:p>
    <w:p w:rsidR="00D05259" w:rsidRPr="00D05259" w:rsidRDefault="00D05259" w:rsidP="00D05259">
      <w:pPr>
        <w:pStyle w:val="AralkYok"/>
        <w:jc w:val="both"/>
        <w:rPr>
          <w:rFonts w:eastAsia="Arial Unicode MS"/>
          <w:bCs/>
          <w:color w:val="000000" w:themeColor="text1"/>
          <w:sz w:val="32"/>
          <w:szCs w:val="32"/>
        </w:rPr>
      </w:pPr>
      <w:r w:rsidRPr="00D05259">
        <w:rPr>
          <w:rFonts w:eastAsia="Arial Unicode MS"/>
          <w:bCs/>
          <w:color w:val="000000" w:themeColor="text1"/>
          <w:sz w:val="32"/>
          <w:szCs w:val="32"/>
        </w:rPr>
        <w:t xml:space="preserve">15 Eylül 2020: </w:t>
      </w:r>
      <w:proofErr w:type="spellStart"/>
      <w:r w:rsidRPr="00D05259">
        <w:rPr>
          <w:rFonts w:eastAsia="Arial Unicode MS"/>
          <w:bCs/>
          <w:color w:val="000000" w:themeColor="text1"/>
          <w:sz w:val="32"/>
          <w:szCs w:val="32"/>
        </w:rPr>
        <w:t>Odamız’a</w:t>
      </w:r>
      <w:proofErr w:type="spellEnd"/>
      <w:r w:rsidRPr="00D05259">
        <w:rPr>
          <w:rFonts w:eastAsia="Arial Unicode MS"/>
          <w:bCs/>
          <w:color w:val="000000" w:themeColor="text1"/>
          <w:sz w:val="32"/>
          <w:szCs w:val="32"/>
        </w:rPr>
        <w:t xml:space="preserve"> HES Kodu ile girilmesi uygulaması başladı.</w:t>
      </w:r>
    </w:p>
    <w:p w:rsidR="00021775" w:rsidRDefault="00021775" w:rsidP="00A4698D">
      <w:pPr>
        <w:pStyle w:val="AralkYok"/>
        <w:jc w:val="both"/>
        <w:rPr>
          <w:rFonts w:eastAsia="Arial Unicode MS"/>
          <w:bCs/>
          <w:color w:val="000000" w:themeColor="text1"/>
          <w:sz w:val="32"/>
          <w:szCs w:val="32"/>
        </w:rPr>
      </w:pPr>
    </w:p>
    <w:p w:rsidR="00D05259" w:rsidRDefault="00D05259" w:rsidP="00A4698D">
      <w:pPr>
        <w:pStyle w:val="AralkYok"/>
        <w:jc w:val="both"/>
        <w:rPr>
          <w:rFonts w:eastAsia="Arial Unicode MS"/>
          <w:bCs/>
          <w:color w:val="000000" w:themeColor="text1"/>
          <w:sz w:val="32"/>
          <w:szCs w:val="32"/>
        </w:rPr>
      </w:pPr>
      <w:r w:rsidRPr="00D05259">
        <w:rPr>
          <w:rFonts w:eastAsia="Arial Unicode MS"/>
          <w:bCs/>
          <w:color w:val="000000" w:themeColor="text1"/>
          <w:sz w:val="32"/>
          <w:szCs w:val="32"/>
        </w:rPr>
        <w:t>Aynı gün, Odamız 33. Meslek Komitesi (Eğitim Hizmetleri) toplantısı, video konferans yöntemiyle gerçekleştirildi.</w:t>
      </w:r>
    </w:p>
    <w:p w:rsidR="006B40B5" w:rsidRPr="00A02D0F" w:rsidRDefault="006B40B5" w:rsidP="00DD15B3">
      <w:pPr>
        <w:pStyle w:val="AralkYok"/>
        <w:jc w:val="both"/>
        <w:rPr>
          <w:rStyle w:val="usercontent"/>
          <w:rFonts w:eastAsia="Arial Unicode MS"/>
          <w:bCs/>
          <w:color w:val="000000" w:themeColor="text1"/>
          <w:sz w:val="32"/>
          <w:szCs w:val="32"/>
        </w:rPr>
      </w:pPr>
    </w:p>
    <w:p w:rsidR="008A4568" w:rsidRDefault="008A4568"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t>V-ODAMIZ’IN ZİYARETLERİ</w:t>
      </w:r>
    </w:p>
    <w:p w:rsidR="00FB5688" w:rsidRDefault="00FB5688" w:rsidP="00FB5688">
      <w:pPr>
        <w:pStyle w:val="AralkYok"/>
        <w:jc w:val="both"/>
        <w:rPr>
          <w:rFonts w:eastAsia="Arial Unicode MS"/>
          <w:bCs/>
          <w:color w:val="000000" w:themeColor="text1"/>
          <w:sz w:val="32"/>
          <w:szCs w:val="32"/>
        </w:rPr>
      </w:pPr>
      <w:r w:rsidRPr="0051446B">
        <w:rPr>
          <w:rFonts w:eastAsia="Arial Unicode MS"/>
          <w:bCs/>
          <w:color w:val="000000" w:themeColor="text1"/>
          <w:sz w:val="32"/>
          <w:szCs w:val="32"/>
        </w:rPr>
        <w:t>3 Eylül 2020: Yönetim Kurulu Başkanımız, TÜBİTAK yarışmalarında finale kalan Afyon Kocatepe Üniversitesi KAOS İnsansız Hava Aracı Takımı’nı, Rektör Prof. Dr. Mehmet Karakaş ile birlikte ziyaret etti.</w:t>
      </w:r>
    </w:p>
    <w:p w:rsidR="00D05259" w:rsidRDefault="00D05259" w:rsidP="00FB5688">
      <w:pPr>
        <w:pStyle w:val="AralkYok"/>
        <w:jc w:val="both"/>
        <w:rPr>
          <w:rFonts w:eastAsia="Arial Unicode MS"/>
          <w:bCs/>
          <w:color w:val="000000" w:themeColor="text1"/>
          <w:sz w:val="32"/>
          <w:szCs w:val="32"/>
        </w:rPr>
      </w:pPr>
    </w:p>
    <w:p w:rsidR="00D05259" w:rsidRPr="00D05259" w:rsidRDefault="00D05259" w:rsidP="00D05259">
      <w:pPr>
        <w:pStyle w:val="AralkYok"/>
        <w:jc w:val="both"/>
        <w:rPr>
          <w:rFonts w:eastAsia="Arial Unicode MS"/>
          <w:bCs/>
          <w:color w:val="000000" w:themeColor="text1"/>
          <w:sz w:val="32"/>
          <w:szCs w:val="32"/>
        </w:rPr>
      </w:pPr>
      <w:r w:rsidRPr="00D05259">
        <w:rPr>
          <w:rFonts w:eastAsia="Arial Unicode MS"/>
          <w:bCs/>
          <w:color w:val="000000" w:themeColor="text1"/>
          <w:sz w:val="32"/>
          <w:szCs w:val="32"/>
        </w:rPr>
        <w:t>14 Eylül 2020: TOBB Afyonkarahisar Genç Girişimciler Kurulu İcra Komitesi, Afyonkarahisar Valisi Gökmen Çiçek’i ziyaret etti.</w:t>
      </w:r>
    </w:p>
    <w:p w:rsidR="00FB5688" w:rsidRDefault="00FB5688" w:rsidP="00DD15B3">
      <w:pPr>
        <w:pStyle w:val="AralkYok"/>
        <w:jc w:val="both"/>
        <w:rPr>
          <w:rStyle w:val="usercontent"/>
          <w:rFonts w:eastAsia="Arial Unicode MS"/>
          <w:b/>
          <w:bCs/>
          <w:color w:val="000000" w:themeColor="text1"/>
          <w:sz w:val="32"/>
          <w:szCs w:val="32"/>
          <w:u w:val="single"/>
        </w:rPr>
      </w:pPr>
    </w:p>
    <w:p w:rsidR="009A6DA9" w:rsidRPr="001A7429" w:rsidRDefault="009A6DA9" w:rsidP="00DD15B3">
      <w:pPr>
        <w:pStyle w:val="AralkYok"/>
        <w:jc w:val="both"/>
        <w:rPr>
          <w:rStyle w:val="usercontent"/>
          <w:rFonts w:eastAsia="Arial Unicode MS"/>
          <w:bCs/>
          <w:color w:val="000000" w:themeColor="text1"/>
          <w:sz w:val="32"/>
          <w:szCs w:val="32"/>
        </w:rPr>
      </w:pPr>
    </w:p>
    <w:p w:rsidR="00FB5688" w:rsidRPr="00FB5688" w:rsidRDefault="008A4568" w:rsidP="0051446B">
      <w:pPr>
        <w:pStyle w:val="AralkYok"/>
        <w:jc w:val="both"/>
        <w:rPr>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t>VI-ODAMIZ’A ZİYARETLER</w:t>
      </w:r>
    </w:p>
    <w:p w:rsidR="00FB5688" w:rsidRPr="00FB5688" w:rsidRDefault="00FB5688" w:rsidP="00FB5688">
      <w:pPr>
        <w:pStyle w:val="AralkYok"/>
        <w:jc w:val="both"/>
        <w:rPr>
          <w:rFonts w:eastAsia="Arial Unicode MS"/>
          <w:bCs/>
          <w:color w:val="000000" w:themeColor="text1"/>
          <w:sz w:val="32"/>
          <w:szCs w:val="32"/>
        </w:rPr>
      </w:pPr>
      <w:r w:rsidRPr="00FB5688">
        <w:rPr>
          <w:rFonts w:eastAsia="Arial Unicode MS"/>
          <w:bCs/>
          <w:color w:val="000000" w:themeColor="text1"/>
          <w:sz w:val="32"/>
          <w:szCs w:val="32"/>
        </w:rPr>
        <w:t xml:space="preserve">7 Eylül 2020: Tarım ve Orman Bakanlığı Tarım Reformu Genel Müdürlüğü Organize Tarım ve Hayvancılık Bölgeleri Daire Başkanı Deniz Oruç, </w:t>
      </w:r>
      <w:proofErr w:type="spellStart"/>
      <w:r w:rsidRPr="00FB5688">
        <w:rPr>
          <w:rFonts w:eastAsia="Arial Unicode MS"/>
          <w:bCs/>
          <w:color w:val="000000" w:themeColor="text1"/>
          <w:sz w:val="32"/>
          <w:szCs w:val="32"/>
        </w:rPr>
        <w:t>Odamız’ı</w:t>
      </w:r>
      <w:proofErr w:type="spellEnd"/>
      <w:r w:rsidRPr="00FB5688">
        <w:rPr>
          <w:rFonts w:eastAsia="Arial Unicode MS"/>
          <w:bCs/>
          <w:color w:val="000000" w:themeColor="text1"/>
          <w:sz w:val="32"/>
          <w:szCs w:val="32"/>
        </w:rPr>
        <w:t xml:space="preserve"> ziyaret etti.</w:t>
      </w:r>
    </w:p>
    <w:p w:rsidR="001A52E1" w:rsidRPr="00AB74F1" w:rsidRDefault="001A52E1" w:rsidP="00DD15B3">
      <w:pPr>
        <w:pStyle w:val="AralkYok"/>
        <w:jc w:val="both"/>
        <w:rPr>
          <w:rStyle w:val="usercontent"/>
          <w:rFonts w:eastAsia="Arial Unicode MS"/>
          <w:b/>
          <w:bCs/>
          <w:color w:val="000000" w:themeColor="text1"/>
          <w:sz w:val="32"/>
          <w:szCs w:val="32"/>
          <w:u w:val="single"/>
        </w:rPr>
      </w:pPr>
    </w:p>
    <w:p w:rsidR="00D5211A" w:rsidRDefault="00D5211A" w:rsidP="00D1352E">
      <w:pPr>
        <w:pStyle w:val="AralkYok"/>
        <w:jc w:val="both"/>
        <w:rPr>
          <w:rFonts w:eastAsia="Arial Unicode MS"/>
          <w:b/>
          <w:bCs/>
          <w:sz w:val="32"/>
          <w:szCs w:val="32"/>
          <w:u w:val="single"/>
        </w:rPr>
      </w:pPr>
    </w:p>
    <w:p w:rsidR="005F47D2" w:rsidRDefault="004F16BB" w:rsidP="00FC2768">
      <w:pPr>
        <w:pStyle w:val="AralkYok"/>
        <w:jc w:val="both"/>
        <w:rPr>
          <w:rFonts w:eastAsia="Arial Unicode MS"/>
          <w:b/>
          <w:bCs/>
          <w:sz w:val="32"/>
          <w:szCs w:val="32"/>
          <w:u w:val="single"/>
        </w:rPr>
      </w:pPr>
      <w:r>
        <w:rPr>
          <w:rFonts w:eastAsia="Arial Unicode MS"/>
          <w:b/>
          <w:bCs/>
          <w:sz w:val="32"/>
          <w:szCs w:val="32"/>
          <w:u w:val="single"/>
        </w:rPr>
        <w:t>VII-LOBİ FAALİYETLERİ</w:t>
      </w:r>
    </w:p>
    <w:p w:rsidR="00544EEC" w:rsidRDefault="00544EEC" w:rsidP="00544EEC">
      <w:pPr>
        <w:pStyle w:val="AralkYok"/>
        <w:jc w:val="both"/>
        <w:rPr>
          <w:rFonts w:eastAsia="Arial Unicode MS"/>
          <w:bCs/>
          <w:sz w:val="32"/>
          <w:szCs w:val="32"/>
        </w:rPr>
      </w:pPr>
      <w:r w:rsidRPr="00544EEC">
        <w:rPr>
          <w:rFonts w:eastAsia="Arial Unicode MS"/>
          <w:bCs/>
          <w:sz w:val="32"/>
          <w:szCs w:val="32"/>
        </w:rPr>
        <w:t>1 Eylül 2020:</w:t>
      </w:r>
      <w:r>
        <w:rPr>
          <w:rFonts w:eastAsia="Arial Unicode MS"/>
          <w:bCs/>
          <w:sz w:val="32"/>
          <w:szCs w:val="32"/>
        </w:rPr>
        <w:t xml:space="preserve"> </w:t>
      </w:r>
      <w:r w:rsidRPr="00544EEC">
        <w:rPr>
          <w:rFonts w:eastAsia="Arial Unicode MS"/>
          <w:bCs/>
          <w:sz w:val="32"/>
          <w:szCs w:val="32"/>
        </w:rPr>
        <w:t xml:space="preserve">Kitap, kırtasiye, matbaa ve yayın </w:t>
      </w:r>
      <w:r>
        <w:rPr>
          <w:rFonts w:eastAsia="Arial Unicode MS"/>
          <w:bCs/>
          <w:sz w:val="32"/>
          <w:szCs w:val="32"/>
        </w:rPr>
        <w:t>sektöründe yer alan üyelerimizden gelen talepler doğrultusunda, k</w:t>
      </w:r>
      <w:r w:rsidRPr="00544EEC">
        <w:rPr>
          <w:rFonts w:eastAsia="Arial Unicode MS"/>
          <w:bCs/>
          <w:sz w:val="32"/>
          <w:szCs w:val="32"/>
        </w:rPr>
        <w:t xml:space="preserve">itap, kırtasiye, matbaa ve yayın sektörleri için vergi ve sigorta ödemelerinin </w:t>
      </w:r>
      <w:r>
        <w:rPr>
          <w:rFonts w:eastAsia="Arial Unicode MS"/>
          <w:bCs/>
          <w:sz w:val="32"/>
          <w:szCs w:val="32"/>
        </w:rPr>
        <w:t xml:space="preserve">6 ay ertelenmesi, ayrıca KDV oranı yüzde </w:t>
      </w:r>
      <w:r w:rsidRPr="00544EEC">
        <w:rPr>
          <w:rFonts w:eastAsia="Arial Unicode MS"/>
          <w:bCs/>
          <w:sz w:val="32"/>
          <w:szCs w:val="32"/>
        </w:rPr>
        <w:t>8 olan kırtasiye ürünlerinin (Defterler, Okul Çantaları, Boyalar, Fotokopi Kağıdı, Kurşun Kalemler, Kalem Kutuları, Kalemlik, Silgiler, Kalemtıraşlar, Kağıtlar, Kartonlar, Bayraklar, Cetvel ve Şablonlar, Pergeller ve Harital</w:t>
      </w:r>
      <w:r>
        <w:rPr>
          <w:rFonts w:eastAsia="Arial Unicode MS"/>
          <w:bCs/>
          <w:sz w:val="32"/>
          <w:szCs w:val="32"/>
        </w:rPr>
        <w:t xml:space="preserve">ar) yüzde </w:t>
      </w:r>
      <w:r w:rsidRPr="00544EEC">
        <w:rPr>
          <w:rFonts w:eastAsia="Arial Unicode MS"/>
          <w:bCs/>
          <w:sz w:val="32"/>
          <w:szCs w:val="32"/>
        </w:rPr>
        <w:t>1’e düşürülmesi</w:t>
      </w:r>
      <w:r>
        <w:rPr>
          <w:rFonts w:eastAsia="Arial Unicode MS"/>
          <w:bCs/>
          <w:sz w:val="32"/>
          <w:szCs w:val="32"/>
        </w:rPr>
        <w:t xml:space="preserve">, diğer kırtasiye ürünlerinde yüzde 18 olan KDV oranının yüzde </w:t>
      </w:r>
      <w:r w:rsidRPr="00544EEC">
        <w:rPr>
          <w:rFonts w:eastAsia="Arial Unicode MS"/>
          <w:bCs/>
          <w:sz w:val="32"/>
          <w:szCs w:val="32"/>
        </w:rPr>
        <w:t>8’e düşürülmesi</w:t>
      </w:r>
      <w:r>
        <w:rPr>
          <w:rFonts w:eastAsia="Arial Unicode MS"/>
          <w:bCs/>
          <w:sz w:val="32"/>
          <w:szCs w:val="32"/>
        </w:rPr>
        <w:t xml:space="preserve"> hakkında yazımız ilgili makam ve mercilere iletilmiştir. </w:t>
      </w:r>
    </w:p>
    <w:p w:rsidR="00544EEC" w:rsidRDefault="00544EEC" w:rsidP="00544EEC">
      <w:pPr>
        <w:pStyle w:val="AralkYok"/>
        <w:jc w:val="both"/>
        <w:rPr>
          <w:rFonts w:eastAsia="Arial Unicode MS"/>
          <w:bCs/>
          <w:sz w:val="32"/>
          <w:szCs w:val="32"/>
        </w:rPr>
      </w:pPr>
    </w:p>
    <w:p w:rsidR="00544EEC" w:rsidRDefault="00544EEC" w:rsidP="00544EEC">
      <w:pPr>
        <w:pStyle w:val="AralkYok"/>
        <w:jc w:val="both"/>
        <w:rPr>
          <w:rFonts w:eastAsia="Arial Unicode MS"/>
          <w:bCs/>
          <w:sz w:val="32"/>
          <w:szCs w:val="32"/>
        </w:rPr>
      </w:pPr>
      <w:r>
        <w:rPr>
          <w:rFonts w:eastAsia="Arial Unicode MS"/>
          <w:bCs/>
          <w:sz w:val="32"/>
          <w:szCs w:val="32"/>
        </w:rPr>
        <w:t xml:space="preserve">Aynı gün, medikal sektöründe iştigal eden üyelerimizden gelen talep doğrultusunda </w:t>
      </w:r>
      <w:r w:rsidRPr="00544EEC">
        <w:rPr>
          <w:rFonts w:eastAsia="Arial Unicode MS"/>
          <w:bCs/>
          <w:sz w:val="32"/>
          <w:szCs w:val="32"/>
        </w:rPr>
        <w:t xml:space="preserve">tıbbi, ortopedik alet ve </w:t>
      </w:r>
      <w:r>
        <w:rPr>
          <w:rFonts w:eastAsia="Arial Unicode MS"/>
          <w:bCs/>
          <w:sz w:val="32"/>
          <w:szCs w:val="32"/>
        </w:rPr>
        <w:t xml:space="preserve">cihazların kurumlara </w:t>
      </w:r>
      <w:r>
        <w:rPr>
          <w:rFonts w:eastAsia="Arial Unicode MS"/>
          <w:bCs/>
          <w:sz w:val="32"/>
          <w:szCs w:val="32"/>
        </w:rPr>
        <w:lastRenderedPageBreak/>
        <w:t xml:space="preserve">tedarikinden sonra </w:t>
      </w:r>
      <w:r w:rsidRPr="00544EEC">
        <w:rPr>
          <w:rFonts w:eastAsia="Arial Unicode MS"/>
          <w:bCs/>
          <w:sz w:val="32"/>
          <w:szCs w:val="32"/>
        </w:rPr>
        <w:t>devlet ve üniversite hastaneleri tarafından sözleşmede yer alan tarihte öde</w:t>
      </w:r>
      <w:r>
        <w:rPr>
          <w:rFonts w:eastAsia="Arial Unicode MS"/>
          <w:bCs/>
          <w:sz w:val="32"/>
          <w:szCs w:val="32"/>
        </w:rPr>
        <w:t xml:space="preserve">me yapılması hakkında yazı, ilgili makam ve mercilere iletilmiştir. </w:t>
      </w:r>
    </w:p>
    <w:p w:rsidR="00442BC4" w:rsidRDefault="00442BC4" w:rsidP="00544EEC">
      <w:pPr>
        <w:pStyle w:val="AralkYok"/>
        <w:jc w:val="both"/>
        <w:rPr>
          <w:rFonts w:eastAsia="Arial Unicode MS"/>
          <w:bCs/>
          <w:sz w:val="32"/>
          <w:szCs w:val="32"/>
        </w:rPr>
      </w:pPr>
    </w:p>
    <w:p w:rsidR="00442BC4" w:rsidRDefault="00442BC4" w:rsidP="00442BC4">
      <w:pPr>
        <w:pStyle w:val="AralkYok"/>
        <w:jc w:val="both"/>
        <w:rPr>
          <w:rFonts w:eastAsia="Arial Unicode MS"/>
          <w:bCs/>
          <w:sz w:val="32"/>
          <w:szCs w:val="32"/>
        </w:rPr>
      </w:pPr>
      <w:r>
        <w:rPr>
          <w:rFonts w:eastAsia="Arial Unicode MS"/>
          <w:bCs/>
          <w:sz w:val="32"/>
          <w:szCs w:val="32"/>
        </w:rPr>
        <w:t>10 Eylül 2020: Ü</w:t>
      </w:r>
      <w:r w:rsidRPr="00442BC4">
        <w:rPr>
          <w:rFonts w:eastAsia="Arial Unicode MS"/>
          <w:bCs/>
          <w:sz w:val="32"/>
          <w:szCs w:val="32"/>
        </w:rPr>
        <w:t>yele</w:t>
      </w:r>
      <w:r>
        <w:rPr>
          <w:rFonts w:eastAsia="Arial Unicode MS"/>
          <w:bCs/>
          <w:sz w:val="32"/>
          <w:szCs w:val="32"/>
        </w:rPr>
        <w:t xml:space="preserve">rimizden gelen talepler doğrultusunda </w:t>
      </w:r>
      <w:r w:rsidRPr="00442BC4">
        <w:rPr>
          <w:rFonts w:eastAsia="Arial Unicode MS"/>
          <w:bCs/>
          <w:sz w:val="32"/>
          <w:szCs w:val="32"/>
        </w:rPr>
        <w:t xml:space="preserve">Veri Sorumluları </w:t>
      </w:r>
      <w:proofErr w:type="spellStart"/>
      <w:r w:rsidRPr="00442BC4">
        <w:rPr>
          <w:rFonts w:eastAsia="Arial Unicode MS"/>
          <w:bCs/>
          <w:sz w:val="32"/>
          <w:szCs w:val="32"/>
        </w:rPr>
        <w:t>Sicili</w:t>
      </w:r>
      <w:r>
        <w:rPr>
          <w:rFonts w:eastAsia="Arial Unicode MS"/>
          <w:bCs/>
          <w:sz w:val="32"/>
          <w:szCs w:val="32"/>
        </w:rPr>
        <w:t>’ne</w:t>
      </w:r>
      <w:proofErr w:type="spellEnd"/>
      <w:r>
        <w:rPr>
          <w:rFonts w:eastAsia="Arial Unicode MS"/>
          <w:bCs/>
          <w:sz w:val="32"/>
          <w:szCs w:val="32"/>
        </w:rPr>
        <w:t xml:space="preserve"> kayıt sürelerinin; y</w:t>
      </w:r>
      <w:r w:rsidRPr="00442BC4">
        <w:rPr>
          <w:rFonts w:eastAsia="Arial Unicode MS"/>
          <w:bCs/>
          <w:sz w:val="32"/>
          <w:szCs w:val="32"/>
        </w:rPr>
        <w:t>ıllık çalışan sayısı 50’den çok veya yıllık mali bilanço toplamı 25 milyon TL’den çok olan gerçek ve tüzel kişi veri sorumluları ile yurtdışında yerleşik gerçek ve tüzel kişi veri sorumlularının Sicile kayıt yükümlülüğünü yerine getirmeleri için belirl</w:t>
      </w:r>
      <w:r>
        <w:rPr>
          <w:rFonts w:eastAsia="Arial Unicode MS"/>
          <w:bCs/>
          <w:sz w:val="32"/>
          <w:szCs w:val="32"/>
        </w:rPr>
        <w:t>enen sürenin ilave olarak 1</w:t>
      </w:r>
      <w:r w:rsidRPr="00442BC4">
        <w:rPr>
          <w:rFonts w:eastAsia="Arial Unicode MS"/>
          <w:bCs/>
          <w:sz w:val="32"/>
          <w:szCs w:val="32"/>
        </w:rPr>
        <w:t xml:space="preserve"> yıl uzatıl</w:t>
      </w:r>
      <w:r>
        <w:rPr>
          <w:rFonts w:eastAsia="Arial Unicode MS"/>
          <w:bCs/>
          <w:sz w:val="32"/>
          <w:szCs w:val="32"/>
        </w:rPr>
        <w:t>ması, y</w:t>
      </w:r>
      <w:r w:rsidRPr="00442BC4">
        <w:rPr>
          <w:rFonts w:eastAsia="Arial Unicode MS"/>
          <w:bCs/>
          <w:sz w:val="32"/>
          <w:szCs w:val="32"/>
        </w:rPr>
        <w:t>ıllık çalışan sayısı 50’den az ve yıll</w:t>
      </w:r>
      <w:r>
        <w:rPr>
          <w:rFonts w:eastAsia="Arial Unicode MS"/>
          <w:bCs/>
          <w:sz w:val="32"/>
          <w:szCs w:val="32"/>
        </w:rPr>
        <w:t>ık mali bilançosu 25 milyon TL’</w:t>
      </w:r>
      <w:r w:rsidRPr="00442BC4">
        <w:rPr>
          <w:rFonts w:eastAsia="Arial Unicode MS"/>
          <w:bCs/>
          <w:sz w:val="32"/>
          <w:szCs w:val="32"/>
        </w:rPr>
        <w:t>den az olup ana faaliyet konusu özel nitelikli kişisel veri işleme olan gerçek ve tüzel kişi veri sorumlularının Sicile kayıt yükümlülüğünü yerine getirmeleri için belirlenen sü</w:t>
      </w:r>
      <w:r>
        <w:rPr>
          <w:rFonts w:eastAsia="Arial Unicode MS"/>
          <w:bCs/>
          <w:sz w:val="32"/>
          <w:szCs w:val="32"/>
        </w:rPr>
        <w:t xml:space="preserve">renin ilave olarak 1 </w:t>
      </w:r>
      <w:r w:rsidRPr="00442BC4">
        <w:rPr>
          <w:rFonts w:eastAsia="Arial Unicode MS"/>
          <w:bCs/>
          <w:sz w:val="32"/>
          <w:szCs w:val="32"/>
        </w:rPr>
        <w:t>yı</w:t>
      </w:r>
      <w:r>
        <w:rPr>
          <w:rFonts w:eastAsia="Arial Unicode MS"/>
          <w:bCs/>
          <w:sz w:val="32"/>
          <w:szCs w:val="32"/>
        </w:rPr>
        <w:t xml:space="preserve">l uzatılması hakkındaki yazı, ilgili makam ve mercilere iletilmiştir. </w:t>
      </w:r>
    </w:p>
    <w:p w:rsidR="00442BC4" w:rsidRDefault="004955DA" w:rsidP="00A02D72">
      <w:pPr>
        <w:pStyle w:val="AralkYok"/>
        <w:jc w:val="both"/>
        <w:rPr>
          <w:rFonts w:eastAsia="Arial Unicode MS"/>
          <w:bCs/>
          <w:sz w:val="32"/>
          <w:szCs w:val="32"/>
        </w:rPr>
      </w:pPr>
      <w:r>
        <w:rPr>
          <w:rFonts w:eastAsia="Arial Unicode MS"/>
          <w:bCs/>
          <w:sz w:val="32"/>
          <w:szCs w:val="32"/>
        </w:rPr>
        <w:lastRenderedPageBreak/>
        <w:t xml:space="preserve">17 Eylül 2020: </w:t>
      </w:r>
      <w:r w:rsidR="00A02D72">
        <w:rPr>
          <w:rFonts w:eastAsia="Arial Unicode MS"/>
          <w:bCs/>
          <w:sz w:val="32"/>
          <w:szCs w:val="32"/>
        </w:rPr>
        <w:t xml:space="preserve">Yumurtacılık ile iştigal eden üyelerimizden gelen talepler doğrultusunda, yumurta fiyatları için süt fiyatları gibi bir parite belirlenmesi, </w:t>
      </w:r>
      <w:r w:rsidR="00A02D72" w:rsidRPr="00A02D72">
        <w:rPr>
          <w:rFonts w:eastAsia="Arial Unicode MS"/>
          <w:bCs/>
          <w:sz w:val="32"/>
          <w:szCs w:val="32"/>
        </w:rPr>
        <w:t xml:space="preserve">Tarımsal </w:t>
      </w:r>
      <w:proofErr w:type="spellStart"/>
      <w:r w:rsidR="00A02D72" w:rsidRPr="00A02D72">
        <w:rPr>
          <w:rFonts w:eastAsia="Arial Unicode MS"/>
          <w:bCs/>
          <w:sz w:val="32"/>
          <w:szCs w:val="32"/>
        </w:rPr>
        <w:t>Ürünler</w:t>
      </w:r>
      <w:r w:rsidR="00A02D72">
        <w:rPr>
          <w:rFonts w:eastAsia="Arial Unicode MS"/>
          <w:bCs/>
          <w:sz w:val="32"/>
          <w:szCs w:val="32"/>
        </w:rPr>
        <w:t>’</w:t>
      </w:r>
      <w:r w:rsidR="00A02D72" w:rsidRPr="00A02D72">
        <w:rPr>
          <w:rFonts w:eastAsia="Arial Unicode MS"/>
          <w:bCs/>
          <w:sz w:val="32"/>
          <w:szCs w:val="32"/>
        </w:rPr>
        <w:t>de</w:t>
      </w:r>
      <w:proofErr w:type="spellEnd"/>
      <w:r w:rsidR="00A02D72" w:rsidRPr="00A02D72">
        <w:rPr>
          <w:rFonts w:eastAsia="Arial Unicode MS"/>
          <w:bCs/>
          <w:sz w:val="32"/>
          <w:szCs w:val="32"/>
        </w:rPr>
        <w:t xml:space="preserve"> ihracat iadeleri desteğinin Ukrayna, İran, Portekiz, Fransa gibi yumurta sektöründe rakip ülkeler ile rekabet edebilmesi adına tekrar 15 dolara çıkarılması</w:t>
      </w:r>
      <w:r w:rsidR="0058088F">
        <w:rPr>
          <w:rFonts w:eastAsia="Arial Unicode MS"/>
          <w:bCs/>
          <w:sz w:val="32"/>
          <w:szCs w:val="32"/>
        </w:rPr>
        <w:t xml:space="preserve"> hakkındaki yazı, ilgili makam ve mercilere iletilmiştir.</w:t>
      </w:r>
    </w:p>
    <w:p w:rsidR="00F73E0D" w:rsidRDefault="00F73E0D" w:rsidP="00A02D72">
      <w:pPr>
        <w:pStyle w:val="AralkYok"/>
        <w:jc w:val="both"/>
        <w:rPr>
          <w:rFonts w:eastAsia="Arial Unicode MS"/>
          <w:bCs/>
          <w:sz w:val="32"/>
          <w:szCs w:val="32"/>
        </w:rPr>
      </w:pPr>
    </w:p>
    <w:p w:rsidR="00F73E0D" w:rsidRPr="002C6814" w:rsidRDefault="00F73E0D" w:rsidP="002C6814">
      <w:pPr>
        <w:pStyle w:val="AralkYok"/>
        <w:jc w:val="both"/>
        <w:rPr>
          <w:rFonts w:eastAsia="Arial Unicode MS"/>
          <w:bCs/>
          <w:sz w:val="32"/>
          <w:szCs w:val="32"/>
        </w:rPr>
      </w:pPr>
      <w:r>
        <w:rPr>
          <w:rFonts w:eastAsia="Arial Unicode MS"/>
          <w:bCs/>
          <w:sz w:val="32"/>
          <w:szCs w:val="32"/>
        </w:rPr>
        <w:t xml:space="preserve">Aynı gün, </w:t>
      </w:r>
      <w:r w:rsidR="002C6814">
        <w:rPr>
          <w:rFonts w:eastAsia="Arial Unicode MS"/>
          <w:bCs/>
          <w:sz w:val="32"/>
          <w:szCs w:val="32"/>
        </w:rPr>
        <w:t>ü</w:t>
      </w:r>
      <w:r w:rsidR="002C6814" w:rsidRPr="002C6814">
        <w:rPr>
          <w:rFonts w:eastAsia="Arial Unicode MS"/>
          <w:bCs/>
          <w:sz w:val="32"/>
          <w:szCs w:val="32"/>
        </w:rPr>
        <w:t>yelerimizden gelen talepler doğrultusunda iştigal konusu farklı olan şubelerin SGK numaralarına göre bağımsız olarak değerlendirilmesi ve bu sebeple devlet teşvikleri ve desteklerinden yararlanabilmesi</w:t>
      </w:r>
      <w:r w:rsidR="002C6814">
        <w:rPr>
          <w:rFonts w:eastAsia="Arial Unicode MS"/>
          <w:bCs/>
          <w:sz w:val="32"/>
          <w:szCs w:val="32"/>
        </w:rPr>
        <w:t xml:space="preserve"> hakkındaki yazı, ilgili makam ve mercilere iletilmiştir. </w:t>
      </w:r>
    </w:p>
    <w:sectPr w:rsidR="00F73E0D" w:rsidRPr="002C6814" w:rsidSect="00AB74F1">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8A5" w:rsidRDefault="00B558A5" w:rsidP="00C05C87">
      <w:r>
        <w:separator/>
      </w:r>
    </w:p>
  </w:endnote>
  <w:endnote w:type="continuationSeparator" w:id="0">
    <w:p w:rsidR="00B558A5" w:rsidRDefault="00B558A5"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D64B2" w:rsidRPr="00ED64B2">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D64B2" w:rsidRPr="00ED64B2">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8A5" w:rsidRDefault="00B558A5" w:rsidP="00C05C87">
      <w:r>
        <w:separator/>
      </w:r>
    </w:p>
  </w:footnote>
  <w:footnote w:type="continuationSeparator" w:id="0">
    <w:p w:rsidR="00B558A5" w:rsidRDefault="00B558A5"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DBF024A"/>
    <w:multiLevelType w:val="hybridMultilevel"/>
    <w:tmpl w:val="CDCE0370"/>
    <w:lvl w:ilvl="0" w:tplc="45006A1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2"/>
  </w:num>
  <w:num w:numId="5">
    <w:abstractNumId w:val="5"/>
  </w:num>
  <w:num w:numId="6">
    <w:abstractNumId w:val="14"/>
  </w:num>
  <w:num w:numId="7">
    <w:abstractNumId w:val="0"/>
  </w:num>
  <w:num w:numId="8">
    <w:abstractNumId w:val="1"/>
  </w:num>
  <w:num w:numId="9">
    <w:abstractNumId w:val="9"/>
  </w:num>
  <w:num w:numId="10">
    <w:abstractNumId w:val="6"/>
  </w:num>
  <w:num w:numId="11">
    <w:abstractNumId w:val="7"/>
  </w:num>
  <w:num w:numId="12">
    <w:abstractNumId w:val="13"/>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1E0F"/>
    <w:rsid w:val="00012660"/>
    <w:rsid w:val="00012D05"/>
    <w:rsid w:val="00014A5D"/>
    <w:rsid w:val="00021775"/>
    <w:rsid w:val="00023CD2"/>
    <w:rsid w:val="000270BE"/>
    <w:rsid w:val="000370EE"/>
    <w:rsid w:val="00037A80"/>
    <w:rsid w:val="00051146"/>
    <w:rsid w:val="00055B67"/>
    <w:rsid w:val="000608AA"/>
    <w:rsid w:val="0006149B"/>
    <w:rsid w:val="00063D75"/>
    <w:rsid w:val="0006790D"/>
    <w:rsid w:val="00072D49"/>
    <w:rsid w:val="00074903"/>
    <w:rsid w:val="000803DF"/>
    <w:rsid w:val="0008074E"/>
    <w:rsid w:val="0008743B"/>
    <w:rsid w:val="0009270F"/>
    <w:rsid w:val="00097675"/>
    <w:rsid w:val="000A7E53"/>
    <w:rsid w:val="000C6BD7"/>
    <w:rsid w:val="000D436B"/>
    <w:rsid w:val="000D48A9"/>
    <w:rsid w:val="000E638D"/>
    <w:rsid w:val="000F24F7"/>
    <w:rsid w:val="000F47EC"/>
    <w:rsid w:val="001020F7"/>
    <w:rsid w:val="00104113"/>
    <w:rsid w:val="00112838"/>
    <w:rsid w:val="00113390"/>
    <w:rsid w:val="00114888"/>
    <w:rsid w:val="00116BDF"/>
    <w:rsid w:val="0012429F"/>
    <w:rsid w:val="001244D0"/>
    <w:rsid w:val="00135698"/>
    <w:rsid w:val="00155A8B"/>
    <w:rsid w:val="001823A3"/>
    <w:rsid w:val="001870EB"/>
    <w:rsid w:val="0019662F"/>
    <w:rsid w:val="0019696A"/>
    <w:rsid w:val="001A52E1"/>
    <w:rsid w:val="001A7429"/>
    <w:rsid w:val="001B2074"/>
    <w:rsid w:val="001B2D25"/>
    <w:rsid w:val="001C7AC4"/>
    <w:rsid w:val="001D557C"/>
    <w:rsid w:val="001E1672"/>
    <w:rsid w:val="001E4AF1"/>
    <w:rsid w:val="001F010A"/>
    <w:rsid w:val="001F1389"/>
    <w:rsid w:val="001F15BC"/>
    <w:rsid w:val="001F15DA"/>
    <w:rsid w:val="0020248B"/>
    <w:rsid w:val="00206EEF"/>
    <w:rsid w:val="0022120C"/>
    <w:rsid w:val="00223B83"/>
    <w:rsid w:val="00232DB7"/>
    <w:rsid w:val="00234A76"/>
    <w:rsid w:val="00247215"/>
    <w:rsid w:val="00253364"/>
    <w:rsid w:val="002559A4"/>
    <w:rsid w:val="00260909"/>
    <w:rsid w:val="0026720F"/>
    <w:rsid w:val="00271F64"/>
    <w:rsid w:val="00274B2F"/>
    <w:rsid w:val="00274EF9"/>
    <w:rsid w:val="00276CAC"/>
    <w:rsid w:val="00283DEC"/>
    <w:rsid w:val="00284C32"/>
    <w:rsid w:val="002878D5"/>
    <w:rsid w:val="002900A4"/>
    <w:rsid w:val="002A1033"/>
    <w:rsid w:val="002B49E8"/>
    <w:rsid w:val="002C6814"/>
    <w:rsid w:val="002D300D"/>
    <w:rsid w:val="002E799D"/>
    <w:rsid w:val="002F7E79"/>
    <w:rsid w:val="003003C2"/>
    <w:rsid w:val="00303B34"/>
    <w:rsid w:val="00305FAB"/>
    <w:rsid w:val="00306200"/>
    <w:rsid w:val="00306DBA"/>
    <w:rsid w:val="00307FAA"/>
    <w:rsid w:val="003158E7"/>
    <w:rsid w:val="00315FB7"/>
    <w:rsid w:val="003169CE"/>
    <w:rsid w:val="00323B15"/>
    <w:rsid w:val="00325436"/>
    <w:rsid w:val="003260BB"/>
    <w:rsid w:val="00333AB1"/>
    <w:rsid w:val="00341EA0"/>
    <w:rsid w:val="00342CFA"/>
    <w:rsid w:val="00344F95"/>
    <w:rsid w:val="0036148D"/>
    <w:rsid w:val="00373111"/>
    <w:rsid w:val="003740E1"/>
    <w:rsid w:val="003838CA"/>
    <w:rsid w:val="003936FB"/>
    <w:rsid w:val="003A14F2"/>
    <w:rsid w:val="003A4405"/>
    <w:rsid w:val="003A6AE3"/>
    <w:rsid w:val="003B1709"/>
    <w:rsid w:val="003B317D"/>
    <w:rsid w:val="003B4F8B"/>
    <w:rsid w:val="003B71BE"/>
    <w:rsid w:val="003D3034"/>
    <w:rsid w:val="003E6074"/>
    <w:rsid w:val="003E6F79"/>
    <w:rsid w:val="003F326A"/>
    <w:rsid w:val="004033E2"/>
    <w:rsid w:val="00403D33"/>
    <w:rsid w:val="00407A64"/>
    <w:rsid w:val="00413718"/>
    <w:rsid w:val="00414324"/>
    <w:rsid w:val="00416F98"/>
    <w:rsid w:val="00421F8A"/>
    <w:rsid w:val="00424B69"/>
    <w:rsid w:val="00427CBA"/>
    <w:rsid w:val="00431C23"/>
    <w:rsid w:val="00442BC4"/>
    <w:rsid w:val="00445268"/>
    <w:rsid w:val="0045328E"/>
    <w:rsid w:val="004547B4"/>
    <w:rsid w:val="004578F0"/>
    <w:rsid w:val="00462DC2"/>
    <w:rsid w:val="0049366B"/>
    <w:rsid w:val="004955DA"/>
    <w:rsid w:val="004A07B5"/>
    <w:rsid w:val="004A356C"/>
    <w:rsid w:val="004B684C"/>
    <w:rsid w:val="004C4283"/>
    <w:rsid w:val="004D0E28"/>
    <w:rsid w:val="004E1D56"/>
    <w:rsid w:val="004F16BB"/>
    <w:rsid w:val="004F3787"/>
    <w:rsid w:val="0051199E"/>
    <w:rsid w:val="0051446B"/>
    <w:rsid w:val="00517463"/>
    <w:rsid w:val="005236EF"/>
    <w:rsid w:val="005339C5"/>
    <w:rsid w:val="0054017F"/>
    <w:rsid w:val="00544EEC"/>
    <w:rsid w:val="00551C00"/>
    <w:rsid w:val="005522AA"/>
    <w:rsid w:val="005530D7"/>
    <w:rsid w:val="005539DA"/>
    <w:rsid w:val="005642DE"/>
    <w:rsid w:val="00570349"/>
    <w:rsid w:val="005749D6"/>
    <w:rsid w:val="00575394"/>
    <w:rsid w:val="0057673D"/>
    <w:rsid w:val="0058088F"/>
    <w:rsid w:val="00581DC7"/>
    <w:rsid w:val="00582D9C"/>
    <w:rsid w:val="005848BC"/>
    <w:rsid w:val="005866CB"/>
    <w:rsid w:val="00592EDD"/>
    <w:rsid w:val="00593D87"/>
    <w:rsid w:val="005A4919"/>
    <w:rsid w:val="005A59A6"/>
    <w:rsid w:val="005B0EF8"/>
    <w:rsid w:val="005B2A6C"/>
    <w:rsid w:val="005B3644"/>
    <w:rsid w:val="005B603E"/>
    <w:rsid w:val="005B67C0"/>
    <w:rsid w:val="005B7DAD"/>
    <w:rsid w:val="005C0D37"/>
    <w:rsid w:val="005C2578"/>
    <w:rsid w:val="005D13E9"/>
    <w:rsid w:val="005D2C94"/>
    <w:rsid w:val="005E0D61"/>
    <w:rsid w:val="005E6756"/>
    <w:rsid w:val="005F3BBF"/>
    <w:rsid w:val="005F47D2"/>
    <w:rsid w:val="006025B5"/>
    <w:rsid w:val="00612399"/>
    <w:rsid w:val="00620FA5"/>
    <w:rsid w:val="006221FF"/>
    <w:rsid w:val="00622877"/>
    <w:rsid w:val="00642CEE"/>
    <w:rsid w:val="0064344D"/>
    <w:rsid w:val="00645D15"/>
    <w:rsid w:val="0065400D"/>
    <w:rsid w:val="006642B4"/>
    <w:rsid w:val="00665314"/>
    <w:rsid w:val="00665FE6"/>
    <w:rsid w:val="0067563C"/>
    <w:rsid w:val="00680638"/>
    <w:rsid w:val="006969F1"/>
    <w:rsid w:val="006B2722"/>
    <w:rsid w:val="006B40B5"/>
    <w:rsid w:val="006B446E"/>
    <w:rsid w:val="006C4383"/>
    <w:rsid w:val="006E03B8"/>
    <w:rsid w:val="006E2335"/>
    <w:rsid w:val="006E6337"/>
    <w:rsid w:val="00707260"/>
    <w:rsid w:val="00710426"/>
    <w:rsid w:val="00710F6E"/>
    <w:rsid w:val="00711077"/>
    <w:rsid w:val="00715DE6"/>
    <w:rsid w:val="007224BF"/>
    <w:rsid w:val="00723E15"/>
    <w:rsid w:val="00723E39"/>
    <w:rsid w:val="007249D2"/>
    <w:rsid w:val="00725C88"/>
    <w:rsid w:val="007275E4"/>
    <w:rsid w:val="00730616"/>
    <w:rsid w:val="007319EA"/>
    <w:rsid w:val="007335F4"/>
    <w:rsid w:val="0073660A"/>
    <w:rsid w:val="00742334"/>
    <w:rsid w:val="00743A4E"/>
    <w:rsid w:val="0074657D"/>
    <w:rsid w:val="00750C9A"/>
    <w:rsid w:val="00751EB7"/>
    <w:rsid w:val="007537EA"/>
    <w:rsid w:val="007656BA"/>
    <w:rsid w:val="00774CB9"/>
    <w:rsid w:val="00791449"/>
    <w:rsid w:val="007A0B79"/>
    <w:rsid w:val="007A127C"/>
    <w:rsid w:val="007A2B15"/>
    <w:rsid w:val="007B006B"/>
    <w:rsid w:val="007B08ED"/>
    <w:rsid w:val="007B2A55"/>
    <w:rsid w:val="007C3C80"/>
    <w:rsid w:val="007C76BC"/>
    <w:rsid w:val="007C7774"/>
    <w:rsid w:val="007C7AE4"/>
    <w:rsid w:val="007D7E89"/>
    <w:rsid w:val="007E382F"/>
    <w:rsid w:val="0080286E"/>
    <w:rsid w:val="0080376C"/>
    <w:rsid w:val="00811AC8"/>
    <w:rsid w:val="0081509F"/>
    <w:rsid w:val="00815467"/>
    <w:rsid w:val="00823EB8"/>
    <w:rsid w:val="00826F6E"/>
    <w:rsid w:val="00836463"/>
    <w:rsid w:val="00845BDE"/>
    <w:rsid w:val="00852D62"/>
    <w:rsid w:val="00854650"/>
    <w:rsid w:val="00860BE2"/>
    <w:rsid w:val="00861261"/>
    <w:rsid w:val="00863EAA"/>
    <w:rsid w:val="0086557E"/>
    <w:rsid w:val="00865601"/>
    <w:rsid w:val="00865862"/>
    <w:rsid w:val="008676C7"/>
    <w:rsid w:val="00882272"/>
    <w:rsid w:val="00884769"/>
    <w:rsid w:val="0088522F"/>
    <w:rsid w:val="00885BF9"/>
    <w:rsid w:val="008A4568"/>
    <w:rsid w:val="008A6E5B"/>
    <w:rsid w:val="008B3762"/>
    <w:rsid w:val="008B7DBC"/>
    <w:rsid w:val="008C0840"/>
    <w:rsid w:val="008C4A18"/>
    <w:rsid w:val="008C5C8D"/>
    <w:rsid w:val="008D15F6"/>
    <w:rsid w:val="008D7828"/>
    <w:rsid w:val="008E020C"/>
    <w:rsid w:val="008E3099"/>
    <w:rsid w:val="008F2325"/>
    <w:rsid w:val="008F49CA"/>
    <w:rsid w:val="00901068"/>
    <w:rsid w:val="00905068"/>
    <w:rsid w:val="00914AAB"/>
    <w:rsid w:val="00916ECB"/>
    <w:rsid w:val="00920147"/>
    <w:rsid w:val="00920E67"/>
    <w:rsid w:val="0092107A"/>
    <w:rsid w:val="00921A08"/>
    <w:rsid w:val="0092571B"/>
    <w:rsid w:val="00930352"/>
    <w:rsid w:val="009340BD"/>
    <w:rsid w:val="00945273"/>
    <w:rsid w:val="00945CE9"/>
    <w:rsid w:val="00955D48"/>
    <w:rsid w:val="0096183F"/>
    <w:rsid w:val="00961E29"/>
    <w:rsid w:val="00970914"/>
    <w:rsid w:val="00974B86"/>
    <w:rsid w:val="00975853"/>
    <w:rsid w:val="00976144"/>
    <w:rsid w:val="0098224C"/>
    <w:rsid w:val="0099635D"/>
    <w:rsid w:val="00997249"/>
    <w:rsid w:val="009A6DA9"/>
    <w:rsid w:val="009B021D"/>
    <w:rsid w:val="009B5669"/>
    <w:rsid w:val="009C2357"/>
    <w:rsid w:val="009D0575"/>
    <w:rsid w:val="009D1CB0"/>
    <w:rsid w:val="009D6462"/>
    <w:rsid w:val="009D660B"/>
    <w:rsid w:val="009D6794"/>
    <w:rsid w:val="009F085E"/>
    <w:rsid w:val="009F59EA"/>
    <w:rsid w:val="00A00A10"/>
    <w:rsid w:val="00A00E47"/>
    <w:rsid w:val="00A02D0F"/>
    <w:rsid w:val="00A02D72"/>
    <w:rsid w:val="00A0706C"/>
    <w:rsid w:val="00A100B8"/>
    <w:rsid w:val="00A1149B"/>
    <w:rsid w:val="00A16DA3"/>
    <w:rsid w:val="00A20D35"/>
    <w:rsid w:val="00A23F1C"/>
    <w:rsid w:val="00A26218"/>
    <w:rsid w:val="00A27D1A"/>
    <w:rsid w:val="00A31559"/>
    <w:rsid w:val="00A45DB1"/>
    <w:rsid w:val="00A4698D"/>
    <w:rsid w:val="00A5715F"/>
    <w:rsid w:val="00A6033B"/>
    <w:rsid w:val="00A6085C"/>
    <w:rsid w:val="00A6328E"/>
    <w:rsid w:val="00A670F6"/>
    <w:rsid w:val="00A707D3"/>
    <w:rsid w:val="00A73810"/>
    <w:rsid w:val="00A76E76"/>
    <w:rsid w:val="00A82285"/>
    <w:rsid w:val="00A8359A"/>
    <w:rsid w:val="00A92174"/>
    <w:rsid w:val="00A942F5"/>
    <w:rsid w:val="00AA49F1"/>
    <w:rsid w:val="00AA755C"/>
    <w:rsid w:val="00AB0679"/>
    <w:rsid w:val="00AB1219"/>
    <w:rsid w:val="00AB1670"/>
    <w:rsid w:val="00AB3BAA"/>
    <w:rsid w:val="00AB74F1"/>
    <w:rsid w:val="00AD5BE2"/>
    <w:rsid w:val="00AE747E"/>
    <w:rsid w:val="00AE7C20"/>
    <w:rsid w:val="00AF4B1A"/>
    <w:rsid w:val="00AF5DE4"/>
    <w:rsid w:val="00AF7AAD"/>
    <w:rsid w:val="00B112FB"/>
    <w:rsid w:val="00B1539B"/>
    <w:rsid w:val="00B21669"/>
    <w:rsid w:val="00B23201"/>
    <w:rsid w:val="00B4786F"/>
    <w:rsid w:val="00B558A5"/>
    <w:rsid w:val="00B55CB0"/>
    <w:rsid w:val="00B55FCC"/>
    <w:rsid w:val="00B56EF5"/>
    <w:rsid w:val="00B57A29"/>
    <w:rsid w:val="00B7103E"/>
    <w:rsid w:val="00B7290D"/>
    <w:rsid w:val="00B76990"/>
    <w:rsid w:val="00B80D2F"/>
    <w:rsid w:val="00B81BA8"/>
    <w:rsid w:val="00B92D9B"/>
    <w:rsid w:val="00B965BF"/>
    <w:rsid w:val="00B96C85"/>
    <w:rsid w:val="00BA0AEA"/>
    <w:rsid w:val="00BA3BD9"/>
    <w:rsid w:val="00BB3B15"/>
    <w:rsid w:val="00BB475C"/>
    <w:rsid w:val="00BC61EF"/>
    <w:rsid w:val="00BC7058"/>
    <w:rsid w:val="00BD40B7"/>
    <w:rsid w:val="00BE469B"/>
    <w:rsid w:val="00BE46CE"/>
    <w:rsid w:val="00BE4BE6"/>
    <w:rsid w:val="00BE61F3"/>
    <w:rsid w:val="00BE760E"/>
    <w:rsid w:val="00C04748"/>
    <w:rsid w:val="00C05C87"/>
    <w:rsid w:val="00C10674"/>
    <w:rsid w:val="00C17CD5"/>
    <w:rsid w:val="00C27080"/>
    <w:rsid w:val="00C3239C"/>
    <w:rsid w:val="00C3403D"/>
    <w:rsid w:val="00C37C93"/>
    <w:rsid w:val="00C43570"/>
    <w:rsid w:val="00C519D2"/>
    <w:rsid w:val="00C51E89"/>
    <w:rsid w:val="00C66AC2"/>
    <w:rsid w:val="00C71812"/>
    <w:rsid w:val="00C8410A"/>
    <w:rsid w:val="00CA0B22"/>
    <w:rsid w:val="00CA31D3"/>
    <w:rsid w:val="00CA5CE4"/>
    <w:rsid w:val="00CA6D38"/>
    <w:rsid w:val="00CA7C1E"/>
    <w:rsid w:val="00CB22D6"/>
    <w:rsid w:val="00CC2B0D"/>
    <w:rsid w:val="00CD3148"/>
    <w:rsid w:val="00CD39BE"/>
    <w:rsid w:val="00CD4C2C"/>
    <w:rsid w:val="00CE240E"/>
    <w:rsid w:val="00CE25A1"/>
    <w:rsid w:val="00CE6E2B"/>
    <w:rsid w:val="00CF3497"/>
    <w:rsid w:val="00CF449F"/>
    <w:rsid w:val="00D05259"/>
    <w:rsid w:val="00D07C01"/>
    <w:rsid w:val="00D11A8A"/>
    <w:rsid w:val="00D1352E"/>
    <w:rsid w:val="00D13707"/>
    <w:rsid w:val="00D15B7F"/>
    <w:rsid w:val="00D249FE"/>
    <w:rsid w:val="00D266B9"/>
    <w:rsid w:val="00D33745"/>
    <w:rsid w:val="00D33C36"/>
    <w:rsid w:val="00D34D97"/>
    <w:rsid w:val="00D40535"/>
    <w:rsid w:val="00D50F3C"/>
    <w:rsid w:val="00D5211A"/>
    <w:rsid w:val="00D555AC"/>
    <w:rsid w:val="00D6545E"/>
    <w:rsid w:val="00D65BEF"/>
    <w:rsid w:val="00D87835"/>
    <w:rsid w:val="00D978FF"/>
    <w:rsid w:val="00DA4D92"/>
    <w:rsid w:val="00DB1900"/>
    <w:rsid w:val="00DB2B6E"/>
    <w:rsid w:val="00DB31C0"/>
    <w:rsid w:val="00DB3575"/>
    <w:rsid w:val="00DB40C8"/>
    <w:rsid w:val="00DC58F2"/>
    <w:rsid w:val="00DC643F"/>
    <w:rsid w:val="00DD096C"/>
    <w:rsid w:val="00DD15B3"/>
    <w:rsid w:val="00DD37C9"/>
    <w:rsid w:val="00DD5A90"/>
    <w:rsid w:val="00DD7AAE"/>
    <w:rsid w:val="00DE34AE"/>
    <w:rsid w:val="00DE6889"/>
    <w:rsid w:val="00DF072B"/>
    <w:rsid w:val="00E00F62"/>
    <w:rsid w:val="00E02F51"/>
    <w:rsid w:val="00E106C5"/>
    <w:rsid w:val="00E11F3C"/>
    <w:rsid w:val="00E14218"/>
    <w:rsid w:val="00E179BD"/>
    <w:rsid w:val="00E212B1"/>
    <w:rsid w:val="00E32F03"/>
    <w:rsid w:val="00E43683"/>
    <w:rsid w:val="00E53531"/>
    <w:rsid w:val="00E548A5"/>
    <w:rsid w:val="00E573F6"/>
    <w:rsid w:val="00E60DE6"/>
    <w:rsid w:val="00E738B6"/>
    <w:rsid w:val="00E75DA6"/>
    <w:rsid w:val="00E7757C"/>
    <w:rsid w:val="00E87335"/>
    <w:rsid w:val="00E87C12"/>
    <w:rsid w:val="00E90FEF"/>
    <w:rsid w:val="00E91F97"/>
    <w:rsid w:val="00E951E2"/>
    <w:rsid w:val="00E97C38"/>
    <w:rsid w:val="00EA53A5"/>
    <w:rsid w:val="00EA6487"/>
    <w:rsid w:val="00EA729D"/>
    <w:rsid w:val="00EB0A68"/>
    <w:rsid w:val="00EB0E5A"/>
    <w:rsid w:val="00EB43EB"/>
    <w:rsid w:val="00EC452F"/>
    <w:rsid w:val="00ED4383"/>
    <w:rsid w:val="00ED64B2"/>
    <w:rsid w:val="00ED779F"/>
    <w:rsid w:val="00EF307A"/>
    <w:rsid w:val="00EF34E6"/>
    <w:rsid w:val="00EF5266"/>
    <w:rsid w:val="00F01DD9"/>
    <w:rsid w:val="00F058E4"/>
    <w:rsid w:val="00F071FC"/>
    <w:rsid w:val="00F074AF"/>
    <w:rsid w:val="00F07C95"/>
    <w:rsid w:val="00F12B3F"/>
    <w:rsid w:val="00F13ABF"/>
    <w:rsid w:val="00F15F12"/>
    <w:rsid w:val="00F16FF7"/>
    <w:rsid w:val="00F22A17"/>
    <w:rsid w:val="00F2577D"/>
    <w:rsid w:val="00F258CF"/>
    <w:rsid w:val="00F315AE"/>
    <w:rsid w:val="00F35A48"/>
    <w:rsid w:val="00F42E89"/>
    <w:rsid w:val="00F44136"/>
    <w:rsid w:val="00F55049"/>
    <w:rsid w:val="00F61DF3"/>
    <w:rsid w:val="00F73E0D"/>
    <w:rsid w:val="00F74CC0"/>
    <w:rsid w:val="00F77F7F"/>
    <w:rsid w:val="00F82D17"/>
    <w:rsid w:val="00FA0AA6"/>
    <w:rsid w:val="00FA6B3C"/>
    <w:rsid w:val="00FB03BD"/>
    <w:rsid w:val="00FB1919"/>
    <w:rsid w:val="00FB5688"/>
    <w:rsid w:val="00FC2768"/>
    <w:rsid w:val="00FC2F61"/>
    <w:rsid w:val="00FC4A39"/>
    <w:rsid w:val="00FD01D4"/>
    <w:rsid w:val="00FD20A1"/>
    <w:rsid w:val="00FF0D8D"/>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F34E6"/>
    <w:pPr>
      <w:jc w:val="both"/>
    </w:pPr>
    <w:rPr>
      <w:sz w:val="28"/>
    </w:rPr>
  </w:style>
  <w:style w:type="character" w:customStyle="1" w:styleId="GvdeMetniChar">
    <w:name w:val="Gövde Metni Char"/>
    <w:basedOn w:val="VarsaylanParagrafYazTipi"/>
    <w:link w:val="GvdeMetni"/>
    <w:rsid w:val="00EF34E6"/>
    <w:rPr>
      <w:rFonts w:ascii="Times New Roman" w:eastAsia="Times New Roman" w:hAnsi="Times New Roman" w:cs="Times New Roman"/>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FBB7-6139-4723-AF0E-D39C779D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0</Words>
  <Characters>610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cp:lastPrinted>2020-08-27T07:02:00Z</cp:lastPrinted>
  <dcterms:created xsi:type="dcterms:W3CDTF">2020-09-25T08:24:00Z</dcterms:created>
  <dcterms:modified xsi:type="dcterms:W3CDTF">2020-09-25T08:24:00Z</dcterms:modified>
</cp:coreProperties>
</file>